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E5A18" w14:textId="77777777" w:rsidR="009F2584" w:rsidRPr="00B96D9B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6192" behindDoc="1" locked="0" layoutInCell="1" allowOverlap="1" wp14:anchorId="53E5DACE" wp14:editId="4086BE15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B96D9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ED30E3B" w14:textId="09ED8A87" w:rsidR="009F2584" w:rsidRPr="00B96D9B" w:rsidRDefault="009F2584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4F17A7" wp14:editId="0C36FA2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8255" r="5715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9C41" id="ตัวเชื่อมต่อตรง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Gu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GtMoa4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 xml:space="preserve"> (กง.</w:t>
      </w:r>
      <w:proofErr w:type="spellStart"/>
      <w:r w:rsidR="006B3AB9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6B3AB9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445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B96D9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Pr="00B96D9B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21D5BA2A" w14:textId="5E731392" w:rsidR="009F2584" w:rsidRPr="00B96D9B" w:rsidRDefault="009F2584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F90E" wp14:editId="342791CB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1A848" id="ตัวเชื่อมต่อตรง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FmG/po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7D99A" wp14:editId="6D10FA9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6BA34" id="ตัวเชื่อมต่อตรง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FkYS7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8B4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D7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2A0">
        <w:rPr>
          <w:rFonts w:ascii="TH SarabunIT๙" w:hAnsi="TH SarabunIT๙" w:cs="TH SarabunIT๙"/>
          <w:sz w:val="32"/>
          <w:szCs w:val="32"/>
          <w:cs/>
        </w:rPr>
        <w:t>๒๕๖</w:t>
      </w:r>
      <w:r w:rsidR="0027527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F5390BC" w14:textId="77777777" w:rsidR="00BE7375" w:rsidRPr="00396E93" w:rsidRDefault="009F2584" w:rsidP="00CB64C5">
      <w:pPr>
        <w:pStyle w:val="31"/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B444C" wp14:editId="3F6AC85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B0EC8" id="ตัวเชื่อมต่อตรง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+e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ICD754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5F247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3C46">
        <w:rPr>
          <w:rFonts w:ascii="TH SarabunIT๙" w:hAnsi="TH SarabunIT๙" w:cs="TH SarabunIT๙" w:hint="cs"/>
          <w:cs/>
        </w:rPr>
        <w:t xml:space="preserve">  </w:t>
      </w:r>
      <w:r w:rsidR="00CB64C5" w:rsidRPr="005E5110">
        <w:rPr>
          <w:rFonts w:ascii="TH SarabunIT๙" w:hAnsi="TH SarabunIT๙" w:cs="TH SarabunIT๙" w:hint="cs"/>
          <w:spacing w:val="3"/>
          <w:cs/>
        </w:rPr>
        <w:tab/>
      </w:r>
      <w:r w:rsidR="006B3AB9" w:rsidRPr="005E5110">
        <w:rPr>
          <w:rFonts w:ascii="TH SarabunIT๙" w:hAnsi="TH SarabunIT๙" w:cs="TH SarabunIT๙" w:hint="cs"/>
          <w:spacing w:val="3"/>
          <w:cs/>
        </w:rPr>
        <w:t>แจ้งเลขที่เอกสารโอนขายบิลเงินฝากภาษีและค่าธรรมเนียมรถยนต์ให้แก่</w:t>
      </w:r>
      <w:r w:rsidR="006A3C46" w:rsidRPr="005E5110">
        <w:rPr>
          <w:rFonts w:ascii="TH SarabunIT๙" w:hAnsi="TH SarabunIT๙" w:cs="TH SarabunIT๙" w:hint="cs"/>
          <w:spacing w:val="3"/>
          <w:cs/>
        </w:rPr>
        <w:t>องค์กรปกครองส่วนท้องถิ่น</w:t>
      </w:r>
      <w:r w:rsidR="00F17A7E" w:rsidRPr="00396E93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63E44DF8" w14:textId="6A1C7C23" w:rsidR="006A3C46" w:rsidRPr="009F6BC3" w:rsidRDefault="006A3C46" w:rsidP="00CB64C5">
      <w:pPr>
        <w:pStyle w:val="31"/>
        <w:tabs>
          <w:tab w:val="left" w:pos="709"/>
          <w:tab w:val="left" w:pos="8749"/>
        </w:tabs>
        <w:ind w:left="567" w:right="-368" w:hanging="567"/>
        <w:jc w:val="thaiDistribute"/>
        <w:rPr>
          <w:rFonts w:ascii="TH SarabunIT๙" w:hAnsi="TH SarabunIT๙" w:cs="TH SarabunIT๙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20961" wp14:editId="7E940505">
                <wp:simplePos x="0" y="0"/>
                <wp:positionH relativeFrom="column">
                  <wp:posOffset>333375</wp:posOffset>
                </wp:positionH>
                <wp:positionV relativeFrom="paragraph">
                  <wp:posOffset>206679</wp:posOffset>
                </wp:positionV>
                <wp:extent cx="5414645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F52E" id="ตัวเชื่อมต่อตรง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6.25pt" to="452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l1BAIAALY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spacing w:val="-6"/>
        </w:rPr>
        <w:t xml:space="preserve">        </w:t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Pr="009F6BC3">
        <w:rPr>
          <w:rFonts w:ascii="TH SarabunIT๙" w:hAnsi="TH SarabunIT๙" w:cs="TH SarabunIT๙" w:hint="cs"/>
          <w:cs/>
        </w:rPr>
        <w:t>ประจำเดือน</w:t>
      </w:r>
      <w:r w:rsidR="007748B4">
        <w:rPr>
          <w:rFonts w:ascii="TH SarabunIT๙" w:hAnsi="TH SarabunIT๙" w:cs="TH SarabunIT๙" w:hint="cs"/>
          <w:cs/>
        </w:rPr>
        <w:t>สิงหาคม</w:t>
      </w:r>
      <w:r w:rsidR="0027527D" w:rsidRPr="009F6BC3">
        <w:rPr>
          <w:rFonts w:ascii="TH SarabunIT๙" w:hAnsi="TH SarabunIT๙" w:cs="TH SarabunIT๙" w:hint="cs"/>
          <w:cs/>
        </w:rPr>
        <w:t xml:space="preserve"> </w:t>
      </w:r>
      <w:r w:rsidRPr="009F6BC3">
        <w:rPr>
          <w:rFonts w:ascii="TH SarabunIT๙" w:hAnsi="TH SarabunIT๙" w:cs="TH SarabunIT๙" w:hint="cs"/>
          <w:cs/>
        </w:rPr>
        <w:t>256</w:t>
      </w:r>
      <w:r w:rsidR="009F6BC3" w:rsidRPr="009F6BC3">
        <w:rPr>
          <w:rFonts w:ascii="TH SarabunIT๙" w:hAnsi="TH SarabunIT๙" w:cs="TH SarabunIT๙" w:hint="cs"/>
          <w:cs/>
        </w:rPr>
        <w:t>4</w:t>
      </w:r>
    </w:p>
    <w:p w14:paraId="488FFC7C" w14:textId="77777777" w:rsidR="00B1242E" w:rsidRDefault="00B1242E" w:rsidP="00F17A7E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96D9B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56D5EF45" w14:textId="77777777" w:rsidR="00244478" w:rsidRPr="009414B0" w:rsidRDefault="00244478" w:rsidP="007B6538">
      <w:pPr>
        <w:pStyle w:val="a3"/>
        <w:numPr>
          <w:ilvl w:val="0"/>
          <w:numId w:val="4"/>
        </w:num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8491C2E" w14:textId="6A9EF74E" w:rsidR="00341D01" w:rsidRPr="00C901F4" w:rsidRDefault="00EC3F4C" w:rsidP="00870FC8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478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กรมการขนส่งทางบก</w:t>
      </w:r>
      <w:r w:rsidR="00CB64C5">
        <w:rPr>
          <w:rFonts w:ascii="TH SarabunIT๙" w:hAnsi="TH SarabunIT๙" w:cs="TH SarabunIT๙" w:hint="cs"/>
          <w:spacing w:val="-7"/>
          <w:sz w:val="32"/>
          <w:szCs w:val="32"/>
          <w:cs/>
        </w:rPr>
        <w:t>ได้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มีหนังสือ</w:t>
      </w:r>
      <w:r w:rsidR="001A0AA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ที่ คค 0416.4/</w:t>
      </w:r>
      <w:r w:rsidR="00654565">
        <w:rPr>
          <w:rFonts w:ascii="TH SarabunIT๙" w:hAnsi="TH SarabunIT๙" w:cs="TH SarabunIT๙" w:hint="cs"/>
          <w:spacing w:val="-7"/>
          <w:sz w:val="32"/>
          <w:szCs w:val="32"/>
          <w:cs/>
        </w:rPr>
        <w:t>1</w:t>
      </w:r>
      <w:r w:rsidR="007748B4">
        <w:rPr>
          <w:rFonts w:ascii="TH SarabunIT๙" w:hAnsi="TH SarabunIT๙" w:cs="TH SarabunIT๙" w:hint="cs"/>
          <w:spacing w:val="-7"/>
          <w:sz w:val="32"/>
          <w:szCs w:val="32"/>
          <w:cs/>
        </w:rPr>
        <w:t>3739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ลงวันที่ </w:t>
      </w:r>
      <w:r w:rsidR="00654565">
        <w:rPr>
          <w:rFonts w:ascii="TH SarabunIT๙" w:hAnsi="TH SarabunIT๙" w:cs="TH SarabunIT๙" w:hint="cs"/>
          <w:spacing w:val="-7"/>
          <w:sz w:val="32"/>
          <w:szCs w:val="32"/>
          <w:cs/>
        </w:rPr>
        <w:t>1</w:t>
      </w:r>
      <w:r w:rsidR="007748B4">
        <w:rPr>
          <w:rFonts w:ascii="TH SarabunIT๙" w:hAnsi="TH SarabunIT๙" w:cs="TH SarabunIT๙" w:hint="cs"/>
          <w:spacing w:val="-7"/>
          <w:sz w:val="32"/>
          <w:szCs w:val="32"/>
          <w:cs/>
        </w:rPr>
        <w:t>3</w:t>
      </w:r>
      <w:r w:rsidR="00D85AB8">
        <w:rPr>
          <w:rFonts w:ascii="TH SarabunIT๙" w:hAnsi="TH SarabunIT๙" w:cs="TH SarabunIT๙"/>
          <w:spacing w:val="-7"/>
          <w:sz w:val="32"/>
          <w:szCs w:val="32"/>
        </w:rPr>
        <w:t xml:space="preserve"> </w:t>
      </w:r>
      <w:r w:rsidR="00654565">
        <w:rPr>
          <w:rFonts w:ascii="TH SarabunIT๙" w:hAnsi="TH SarabunIT๙" w:cs="TH SarabunIT๙" w:hint="cs"/>
          <w:spacing w:val="-7"/>
          <w:sz w:val="32"/>
          <w:szCs w:val="32"/>
          <w:cs/>
        </w:rPr>
        <w:t>ก</w:t>
      </w:r>
      <w:r w:rsidR="007748B4">
        <w:rPr>
          <w:rFonts w:ascii="TH SarabunIT๙" w:hAnsi="TH SarabunIT๙" w:cs="TH SarabunIT๙" w:hint="cs"/>
          <w:spacing w:val="-7"/>
          <w:sz w:val="32"/>
          <w:szCs w:val="32"/>
          <w:cs/>
        </w:rPr>
        <w:t>ันยายน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256</w:t>
      </w:r>
      <w:r w:rsidR="00922261">
        <w:rPr>
          <w:rFonts w:ascii="TH SarabunIT๙" w:hAnsi="TH SarabunIT๙" w:cs="TH SarabunIT๙" w:hint="cs"/>
          <w:spacing w:val="-7"/>
          <w:sz w:val="32"/>
          <w:szCs w:val="32"/>
          <w:cs/>
        </w:rPr>
        <w:t>4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 คค 0416.4/</w:t>
      </w:r>
      <w:r w:rsidR="00654565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7748B4">
        <w:rPr>
          <w:rFonts w:ascii="TH SarabunIT๙" w:hAnsi="TH SarabunIT๙" w:cs="TH SarabunIT๙" w:hint="cs"/>
          <w:spacing w:val="-12"/>
          <w:sz w:val="32"/>
          <w:szCs w:val="32"/>
          <w:cs/>
        </w:rPr>
        <w:t>3741</w:t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</w:t>
      </w:r>
      <w:r w:rsidR="007748B4">
        <w:rPr>
          <w:rFonts w:ascii="TH SarabunIT๙" w:hAnsi="TH SarabunIT๙" w:cs="TH SarabunIT๙" w:hint="cs"/>
          <w:spacing w:val="-12"/>
          <w:sz w:val="32"/>
          <w:szCs w:val="32"/>
          <w:cs/>
        </w:rPr>
        <w:t>13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7748B4">
        <w:rPr>
          <w:rFonts w:ascii="TH SarabunIT๙" w:hAnsi="TH SarabunIT๙" w:cs="TH SarabunIT๙" w:hint="cs"/>
          <w:spacing w:val="-12"/>
          <w:sz w:val="32"/>
          <w:szCs w:val="32"/>
          <w:cs/>
        </w:rPr>
        <w:t>กันยายน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564</w:t>
      </w:r>
      <w:r w:rsidR="00D85AB8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07E3D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 ที่ คค 0416.4/</w:t>
      </w:r>
      <w:r w:rsidR="00654565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7748B4">
        <w:rPr>
          <w:rFonts w:ascii="TH SarabunIT๙" w:hAnsi="TH SarabunIT๙" w:cs="TH SarabunIT๙" w:hint="cs"/>
          <w:spacing w:val="-12"/>
          <w:sz w:val="32"/>
          <w:szCs w:val="32"/>
          <w:cs/>
        </w:rPr>
        <w:t>3743</w:t>
      </w:r>
      <w:r w:rsidR="00AE4F9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ลงวันที่ 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>1</w:t>
      </w:r>
      <w:r w:rsidR="007748B4">
        <w:rPr>
          <w:rFonts w:ascii="TH SarabunIT๙" w:hAnsi="TH SarabunIT๙" w:cs="TH SarabunIT๙" w:hint="cs"/>
          <w:spacing w:val="-12"/>
          <w:sz w:val="32"/>
          <w:szCs w:val="32"/>
          <w:cs/>
        </w:rPr>
        <w:t>3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7748B4">
        <w:rPr>
          <w:rFonts w:ascii="TH SarabunIT๙" w:hAnsi="TH SarabunIT๙" w:cs="TH SarabunIT๙" w:hint="cs"/>
          <w:spacing w:val="-12"/>
          <w:sz w:val="32"/>
          <w:szCs w:val="32"/>
          <w:cs/>
        </w:rPr>
        <w:t>กันยายน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564</w:t>
      </w:r>
      <w:r w:rsid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418E6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จ้งว่า </w:t>
      </w:r>
      <w:r w:rsidR="00244478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ได้โอนเงินภาษีและค่าธรรมเนียมรถยนต์ที่นำส่งให้แก่</w:t>
      </w:r>
      <w:r w:rsidR="00F44294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องค์กรปกครองส่วนท้องถิ่น</w:t>
      </w:r>
      <w:r w:rsidR="003A355D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จำเดือน</w:t>
      </w:r>
      <w:r w:rsidR="007748B4">
        <w:rPr>
          <w:rFonts w:ascii="TH SarabunIT๙" w:hAnsi="TH SarabunIT๙" w:cs="TH SarabunIT๙" w:hint="cs"/>
          <w:spacing w:val="-10"/>
          <w:sz w:val="32"/>
          <w:szCs w:val="32"/>
          <w:cs/>
        </w:rPr>
        <w:t>สิงหาคม</w:t>
      </w:r>
      <w:r w:rsidR="00C901F4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A355D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256</w:t>
      </w:r>
      <w:r w:rsidR="009F6BC3" w:rsidRPr="00654565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8B3665" w:rsidRPr="007F2EB5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B3665" w:rsidRPr="00FB1028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FB1028" w:rsidRPr="00FB10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B1028" w:rsidRPr="00FB1028">
        <w:rPr>
          <w:rFonts w:ascii="TH SarabunIT๙" w:hAnsi="TH SarabunIT๙" w:cs="TH SarabunIT๙"/>
          <w:spacing w:val="-4"/>
          <w:sz w:val="32"/>
          <w:szCs w:val="32"/>
          <w:cs/>
        </w:rPr>
        <w:t>2</w:t>
      </w:r>
      <w:r w:rsidR="00FB1028" w:rsidRPr="00FB1028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FB1028" w:rsidRPr="00FB1028">
        <w:rPr>
          <w:rFonts w:ascii="TH SarabunIT๙" w:hAnsi="TH SarabunIT๙" w:cs="TH SarabunIT๙"/>
          <w:spacing w:val="-4"/>
          <w:sz w:val="32"/>
          <w:szCs w:val="32"/>
          <w:cs/>
        </w:rPr>
        <w:t>994</w:t>
      </w:r>
      <w:r w:rsidR="00FB1028" w:rsidRPr="00FB1028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FB1028" w:rsidRPr="00FB1028">
        <w:rPr>
          <w:rFonts w:ascii="TH SarabunIT๙" w:hAnsi="TH SarabunIT๙" w:cs="TH SarabunIT๙"/>
          <w:spacing w:val="-4"/>
          <w:sz w:val="32"/>
          <w:szCs w:val="32"/>
          <w:cs/>
        </w:rPr>
        <w:t>036</w:t>
      </w:r>
      <w:r w:rsidR="00FB1028" w:rsidRPr="00FB1028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FB1028" w:rsidRPr="00FB1028">
        <w:rPr>
          <w:rFonts w:ascii="TH SarabunIT๙" w:hAnsi="TH SarabunIT๙" w:cs="TH SarabunIT๙"/>
          <w:spacing w:val="-4"/>
          <w:sz w:val="32"/>
          <w:szCs w:val="32"/>
          <w:cs/>
        </w:rPr>
        <w:t>025.79</w:t>
      </w:r>
      <w:r w:rsidR="00FB1028" w:rsidRPr="00FB10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E6767" w:rsidRPr="00FB10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6553D0" w:rsidRPr="00FB1028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FB1028" w:rsidRPr="00FB1028">
        <w:rPr>
          <w:rFonts w:ascii="TH SarabunIT๙" w:hAnsi="TH SarabunIT๙" w:cs="TH SarabunIT๙"/>
          <w:spacing w:val="-4"/>
          <w:sz w:val="32"/>
          <w:szCs w:val="32"/>
          <w:cs/>
        </w:rPr>
        <w:t>สองพันเก้าร้อยเก้าสิบสี่ล้านสามหมื่นหกพันยี่สิบห้าบาทเจ็ดสิบเก้าสตางค์</w:t>
      </w:r>
      <w:r w:rsidR="00C901F4" w:rsidRPr="00FB1028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FB1028">
        <w:rPr>
          <w:rFonts w:ascii="TH SarabunIT๙" w:hAnsi="TH SarabunIT๙" w:cs="TH SarabunIT๙"/>
          <w:sz w:val="32"/>
          <w:szCs w:val="32"/>
          <w:cs/>
        </w:rPr>
        <w:br/>
      </w:r>
      <w:r w:rsidR="00341D01" w:rsidRPr="00C901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อกสาร</w:t>
      </w:r>
      <w:r w:rsidR="00554D78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F432A0" w:rsidRPr="00C901F4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396E93" w:rsidRPr="00C901F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7CB030D" w14:textId="6BFA6160" w:rsidR="00F53B4C" w:rsidRPr="00555241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52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4A79" w:rsidRPr="00694173">
        <w:rPr>
          <w:rFonts w:ascii="TH SarabunIT๙" w:hAnsi="TH SarabunIT๙" w:cs="TH SarabunIT๙" w:hint="cs"/>
          <w:spacing w:val="-8"/>
          <w:sz w:val="32"/>
          <w:szCs w:val="32"/>
          <w:cs/>
        </w:rPr>
        <w:t>1.1</w:t>
      </w:r>
      <w:r w:rsidRPr="00694173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F4A79" w:rsidRPr="006941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ทศบาล </w:t>
      </w:r>
      <w:r w:rsidR="00C94B77" w:rsidRPr="00694173">
        <w:rPr>
          <w:rFonts w:ascii="TH SarabunIT๙" w:hAnsi="TH SarabunIT๙" w:cs="TH SarabunIT๙" w:hint="cs"/>
          <w:spacing w:val="-8"/>
          <w:sz w:val="32"/>
          <w:szCs w:val="32"/>
          <w:cs/>
        </w:rPr>
        <w:t>อบต.</w:t>
      </w:r>
      <w:r w:rsidR="008F4A79" w:rsidRPr="006941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เมืองพัทยา</w:t>
      </w:r>
      <w:r w:rsidR="00BE5D53" w:rsidRPr="006941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F4A79" w:rsidRPr="00694173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</w:t>
      </w:r>
      <w:r w:rsidR="00694173" w:rsidRPr="00694173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694173" w:rsidRPr="006941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348</w:t>
      </w:r>
      <w:r w:rsidR="00694173" w:rsidRPr="00694173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694173" w:rsidRPr="00694173">
        <w:rPr>
          <w:rFonts w:ascii="TH SarabunIT๙" w:hAnsi="TH SarabunIT๙" w:cs="TH SarabunIT๙"/>
          <w:spacing w:val="-8"/>
          <w:sz w:val="32"/>
          <w:szCs w:val="32"/>
          <w:cs/>
        </w:rPr>
        <w:t>147</w:t>
      </w:r>
      <w:r w:rsidR="00694173" w:rsidRPr="00694173">
        <w:rPr>
          <w:rFonts w:ascii="TH SarabunIT๙" w:hAnsi="TH SarabunIT๙" w:cs="TH SarabunIT๙"/>
          <w:spacing w:val="-8"/>
          <w:sz w:val="32"/>
          <w:szCs w:val="32"/>
        </w:rPr>
        <w:t>,</w:t>
      </w:r>
      <w:r w:rsidR="00694173" w:rsidRPr="0069417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528.14 </w:t>
      </w:r>
      <w:r w:rsidR="00F53B4C" w:rsidRPr="00694173">
        <w:rPr>
          <w:rFonts w:ascii="TH SarabunIT๙" w:hAnsi="TH SarabunIT๙" w:cs="TH SarabunIT๙" w:hint="cs"/>
          <w:spacing w:val="-8"/>
          <w:sz w:val="32"/>
          <w:szCs w:val="32"/>
          <w:cs/>
        </w:rPr>
        <w:t>บาท</w:t>
      </w:r>
      <w:r w:rsidR="00694173" w:rsidRPr="006941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53B4C" w:rsidRPr="00694173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694173" w:rsidRPr="00694173">
        <w:rPr>
          <w:rFonts w:ascii="TH SarabunIT๙" w:hAnsi="TH SarabunIT๙" w:cs="TH SarabunIT๙"/>
          <w:spacing w:val="-8"/>
          <w:sz w:val="32"/>
          <w:szCs w:val="32"/>
          <w:cs/>
        </w:rPr>
        <w:t>สามร้อยสี่สิบแปดล้าน</w:t>
      </w:r>
      <w:r w:rsidR="00694173" w:rsidRPr="00694173">
        <w:rPr>
          <w:rFonts w:ascii="TH SarabunIT๙" w:hAnsi="TH SarabunIT๙" w:cs="TH SarabunIT๙"/>
          <w:sz w:val="32"/>
          <w:szCs w:val="32"/>
          <w:cs/>
        </w:rPr>
        <w:t>หนึ่งแสนสี่หมื่นเจ็ดพันห้าร้อยยี่สิบแปดบาทสิบสี่สตางค</w:t>
      </w:r>
      <w:r w:rsidR="00694173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F53B4C" w:rsidRPr="0055524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40EA9B" w14:textId="31659F81" w:rsidR="00F53B4C" w:rsidRPr="00365C95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BE3">
        <w:rPr>
          <w:rFonts w:ascii="TH SarabunIT๙" w:hAnsi="TH SarabunIT๙" w:cs="TH SarabunIT๙" w:hint="cs"/>
          <w:sz w:val="32"/>
          <w:szCs w:val="32"/>
          <w:cs/>
        </w:rPr>
        <w:tab/>
      </w:r>
      <w:r w:rsidR="00501D4D" w:rsidRPr="00694173">
        <w:rPr>
          <w:rFonts w:ascii="TH SarabunIT๙" w:hAnsi="TH SarabunIT๙" w:cs="TH SarabunIT๙" w:hint="cs"/>
          <w:spacing w:val="-12"/>
          <w:sz w:val="32"/>
          <w:szCs w:val="32"/>
          <w:cs/>
        </w:rPr>
        <w:t>1.</w:t>
      </w:r>
      <w:r w:rsidR="008F4A79" w:rsidRPr="00694173">
        <w:rPr>
          <w:rFonts w:ascii="TH SarabunIT๙" w:hAnsi="TH SarabunIT๙" w:cs="TH SarabunIT๙" w:hint="cs"/>
          <w:spacing w:val="-12"/>
          <w:sz w:val="32"/>
          <w:szCs w:val="32"/>
          <w:cs/>
        </w:rPr>
        <w:t>2</w:t>
      </w:r>
      <w:r w:rsidRPr="00694173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DF26B2" w:rsidRPr="00694173">
        <w:rPr>
          <w:rFonts w:ascii="TH SarabunIT๙" w:hAnsi="TH SarabunIT๙" w:cs="TH SarabunIT๙" w:hint="cs"/>
          <w:spacing w:val="-12"/>
          <w:sz w:val="32"/>
          <w:szCs w:val="32"/>
          <w:cs/>
        </w:rPr>
        <w:t>อบจ.</w:t>
      </w:r>
      <w:r w:rsidR="00BE5D53" w:rsidRPr="0069417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44478" w:rsidRPr="00694173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</w:t>
      </w:r>
      <w:r w:rsidR="00694173" w:rsidRPr="0069417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94173" w:rsidRPr="00694173">
        <w:rPr>
          <w:rFonts w:ascii="TH SarabunIT๙" w:hAnsi="TH SarabunIT๙" w:cs="TH SarabunIT๙"/>
          <w:spacing w:val="-12"/>
          <w:sz w:val="32"/>
          <w:szCs w:val="32"/>
          <w:cs/>
        </w:rPr>
        <w:t>1</w:t>
      </w:r>
      <w:r w:rsidR="00694173" w:rsidRPr="00694173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694173" w:rsidRPr="00694173">
        <w:rPr>
          <w:rFonts w:ascii="TH SarabunIT๙" w:hAnsi="TH SarabunIT๙" w:cs="TH SarabunIT๙"/>
          <w:spacing w:val="-12"/>
          <w:sz w:val="32"/>
          <w:szCs w:val="32"/>
          <w:cs/>
        </w:rPr>
        <w:t>392</w:t>
      </w:r>
      <w:r w:rsidR="00694173" w:rsidRPr="00694173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694173" w:rsidRPr="00694173">
        <w:rPr>
          <w:rFonts w:ascii="TH SarabunIT๙" w:hAnsi="TH SarabunIT๙" w:cs="TH SarabunIT๙"/>
          <w:spacing w:val="-12"/>
          <w:sz w:val="32"/>
          <w:szCs w:val="32"/>
          <w:cs/>
        </w:rPr>
        <w:t>590</w:t>
      </w:r>
      <w:r w:rsidR="00694173" w:rsidRPr="00694173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694173" w:rsidRPr="00694173">
        <w:rPr>
          <w:rFonts w:ascii="TH SarabunIT๙" w:hAnsi="TH SarabunIT๙" w:cs="TH SarabunIT๙"/>
          <w:spacing w:val="-12"/>
          <w:sz w:val="32"/>
          <w:szCs w:val="32"/>
          <w:cs/>
        </w:rPr>
        <w:t>112.53</w:t>
      </w:r>
      <w:r w:rsidR="00694173" w:rsidRPr="0069417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53B4C" w:rsidRPr="00694173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</w:t>
      </w:r>
      <w:r w:rsidR="00841E94" w:rsidRPr="0069417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F53B4C" w:rsidRPr="00694173">
        <w:rPr>
          <w:rFonts w:ascii="TH SarabunIT๙" w:hAnsi="TH SarabunIT๙" w:cs="TH SarabunIT๙" w:hint="cs"/>
          <w:spacing w:val="-12"/>
          <w:sz w:val="32"/>
          <w:szCs w:val="32"/>
          <w:cs/>
        </w:rPr>
        <w:t>(</w:t>
      </w:r>
      <w:r w:rsidR="00694173" w:rsidRPr="00694173">
        <w:rPr>
          <w:rFonts w:ascii="TH SarabunIT๙" w:hAnsi="TH SarabunIT๙" w:cs="TH SarabunIT๙"/>
          <w:spacing w:val="-12"/>
          <w:sz w:val="32"/>
          <w:szCs w:val="32"/>
          <w:cs/>
        </w:rPr>
        <w:t>หนึ่งพันสามร้อยเก้าสิบสองล้านห้าแสนเก้าหมื่น</w:t>
      </w:r>
      <w:r w:rsidR="00694173" w:rsidRPr="00694173">
        <w:rPr>
          <w:rFonts w:ascii="TH SarabunIT๙" w:hAnsi="TH SarabunIT๙" w:cs="TH SarabunIT๙"/>
          <w:spacing w:val="-6"/>
          <w:sz w:val="32"/>
          <w:szCs w:val="32"/>
          <w:cs/>
        </w:rPr>
        <w:t>หนึ่งร้อยสิบสองบาทห้าสิบสามสตางค์</w:t>
      </w:r>
      <w:r w:rsidR="00EC629E" w:rsidRPr="007421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7510D4" w14:textId="1417CE15" w:rsidR="00244478" w:rsidRPr="008D160F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C564B">
        <w:rPr>
          <w:rFonts w:ascii="TH SarabunIT๙" w:hAnsi="TH SarabunIT๙" w:cs="TH SarabunIT๙" w:hint="cs"/>
          <w:sz w:val="32"/>
          <w:szCs w:val="32"/>
          <w:cs/>
        </w:rPr>
        <w:tab/>
      </w:r>
      <w:r w:rsidR="008F47A9" w:rsidRPr="008D160F">
        <w:rPr>
          <w:rFonts w:ascii="TH SarabunIT๙" w:hAnsi="TH SarabunIT๙" w:cs="TH SarabunIT๙"/>
          <w:spacing w:val="-4"/>
          <w:sz w:val="32"/>
          <w:szCs w:val="32"/>
        </w:rPr>
        <w:t>1.3</w:t>
      </w:r>
      <w:r w:rsidRPr="008D160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DF26B2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กทม.</w:t>
      </w:r>
      <w:r w:rsidR="005552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3315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6941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94173" w:rsidRPr="00694173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694173" w:rsidRPr="00694173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694173" w:rsidRPr="00694173">
        <w:rPr>
          <w:rFonts w:ascii="TH SarabunIT๙" w:hAnsi="TH SarabunIT๙" w:cs="TH SarabunIT๙"/>
          <w:spacing w:val="-4"/>
          <w:sz w:val="32"/>
          <w:szCs w:val="32"/>
          <w:cs/>
        </w:rPr>
        <w:t>253</w:t>
      </w:r>
      <w:r w:rsidR="00694173" w:rsidRPr="00694173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694173" w:rsidRPr="00694173">
        <w:rPr>
          <w:rFonts w:ascii="TH SarabunIT๙" w:hAnsi="TH SarabunIT๙" w:cs="TH SarabunIT๙"/>
          <w:spacing w:val="-4"/>
          <w:sz w:val="32"/>
          <w:szCs w:val="32"/>
          <w:cs/>
        </w:rPr>
        <w:t>298</w:t>
      </w:r>
      <w:r w:rsidR="00694173" w:rsidRPr="00694173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694173" w:rsidRPr="00694173">
        <w:rPr>
          <w:rFonts w:ascii="TH SarabunIT๙" w:hAnsi="TH SarabunIT๙" w:cs="TH SarabunIT๙"/>
          <w:spacing w:val="-4"/>
          <w:sz w:val="32"/>
          <w:szCs w:val="32"/>
          <w:cs/>
        </w:rPr>
        <w:t>385.12</w:t>
      </w:r>
      <w:r w:rsidR="006941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53B4C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  <w:r w:rsidR="006941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629E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694173" w:rsidRPr="00694173">
        <w:rPr>
          <w:rFonts w:ascii="TH SarabunIT๙" w:hAnsi="TH SarabunIT๙" w:cs="TH SarabunIT๙"/>
          <w:spacing w:val="-4"/>
          <w:sz w:val="32"/>
          <w:szCs w:val="32"/>
          <w:cs/>
        </w:rPr>
        <w:t>หนึ่งพันสองร้อยห้าสิบสามล้านสองแสนเก้าหมื่นแปดพันสามร้อยแปดสิบห้าบาทสิบสองสตางค์</w:t>
      </w:r>
      <w:r w:rsidR="00EC629E" w:rsidRPr="002179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136AA9" w14:textId="76909074" w:rsidR="00B32B0C" w:rsidRDefault="00EC3F4C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B0C" w:rsidRPr="00B32B0C">
        <w:rPr>
          <w:rFonts w:ascii="TH SarabunIT๙" w:hAnsi="TH SarabunIT๙" w:cs="TH SarabunIT๙"/>
          <w:b/>
          <w:bCs/>
          <w:spacing w:val="-1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B32B0C" w:rsidRPr="009414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กฎหมาย</w:t>
      </w:r>
    </w:p>
    <w:p w14:paraId="38EFA079" w14:textId="77777777" w:rsidR="00D64E1F" w:rsidRDefault="00D64E1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              เรื่อง หลักเกณฑ์การจัดสรรเงินภาษี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ค่าธรรมเนียมรถยนต์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ให้แก</w:t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่องค์กรปกครองส่วนท้องถิ่น 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br/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สำหรั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บ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ีงบประมาณ พ.ศ. 256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</w:rPr>
        <w:t>3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ปี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งบประมาณ พ.ศ. 2564 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ลงวันที่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4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ตุลาคม 256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2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6B2C38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 xml:space="preserve">(เอกสารแนบ 4)  </w:t>
      </w:r>
    </w:p>
    <w:p w14:paraId="5BEC1BF2" w14:textId="77777777" w:rsidR="003526D3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3526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อ 1 </w:t>
      </w:r>
      <w:r w:rsidR="003526D3"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และค่าธรรมเนียมเว้นแต่ค่าธรรมเนียม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>แผ่นป้ายทะเบียนรถ ดังต่อไปนี้ ให้จัดสรรแก่องค์กรปกครองส่วนท้องถิ่น</w:t>
      </w:r>
    </w:p>
    <w:p w14:paraId="0BF8F287" w14:textId="77777777" w:rsidR="003526D3" w:rsidRPr="003526D3" w:rsidRDefault="003526D3" w:rsidP="0073352A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line="228" w:lineRule="auto"/>
        <w:ind w:left="2489" w:hanging="35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3526D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 พ.ศ. 2522</w:t>
      </w:r>
    </w:p>
    <w:p w14:paraId="687CCFD3" w14:textId="77777777" w:rsidR="003526D3" w:rsidRDefault="003526D3" w:rsidP="007B6538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173DC6FE" w14:textId="77777777" w:rsidR="002D7260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ind w:left="213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อ 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งินภาษีและค่าธรรมเนียม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รถยนต์ตามข้</w:t>
      </w:r>
      <w:r w:rsidR="002D7260"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อ 1 ที่จัดเก็บในเขตกรุงเทพมหานคร</w:t>
      </w:r>
    </w:p>
    <w:p w14:paraId="3807C2FC" w14:textId="77777777" w:rsidR="003526D3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สรรแก่กรุงเทพมหานคร</w:t>
      </w:r>
    </w:p>
    <w:p w14:paraId="1CD006AE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3 </w:t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ภาษีและค่าธรรมเนียมรถยนต์ตามข้อ 1 ที่จัดเก็บในเขตจังหวัด ให้จัดสรรแก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ภายในเขตจังหวัด ดังนี้</w:t>
      </w:r>
    </w:p>
    <w:p w14:paraId="739CFF79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องค์การบริหารส่วนจังหวัด เทศบาล 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ให้จัดสรร</w:t>
      </w:r>
      <w:r w:rsidR="00D868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จัดสรรที่ใช้ในปีงบประมาณ พ.ศ. 2562 </w:t>
      </w:r>
    </w:p>
    <w:p w14:paraId="6901C2FC" w14:textId="4308DDF1" w:rsidR="005A42BF" w:rsidRDefault="003526D3" w:rsidP="005A42B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 xml:space="preserve"> กรณี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จังหวัดใดได้รับการจัดสรรตาม (1) มากกว่าจำนวนเงิ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จัดสรรในปีงบประมาณ พ.ศ. 2562 ให้ได้รับการจัดสรรเท่ากับปีงบประมาณ พ.ศ. 2562 </w:t>
      </w:r>
      <w:r w:rsidR="0046445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นำเงินส่วนที่เพิ่มไปจัดสรรให้แก่เทศบาล และองค์การบริหารส่วนตำบลที่มีรายได้ก่อน</w:t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รวมเงินอุดหนุ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ต่ำกว่าค่าเฉลี่ยรายได้ก่อนรวมเงินอุดหนุนของเทศบาล และองค์การบริหารส่วนตำบลทั้งหมดตามสัดส่วน</w:t>
      </w:r>
    </w:p>
    <w:p w14:paraId="03A22B78" w14:textId="77777777" w:rsidR="005A42BF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ณีเมืองพัทยาให้ได้รับการจัดสรรโดยถือเป็นเทศบาลหนึ่งในจังหวัดชลบุรี</w:t>
      </w:r>
    </w:p>
    <w:p w14:paraId="7F6A5FF9" w14:textId="77777777" w:rsidR="003526D3" w:rsidRDefault="005A42BF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2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F0DB4E" w14:textId="77777777" w:rsidR="00D868A1" w:rsidRDefault="00D868A1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9FEF3" w14:textId="77777777" w:rsidR="005A42BF" w:rsidRDefault="00EC3F4C" w:rsidP="00FC3C8F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="00A97AF8" w:rsidRPr="007F77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D36F5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>/2.</w:t>
      </w:r>
      <w:r w:rsidR="000C417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FC3C8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ะกาศ ...</w:t>
      </w:r>
    </w:p>
    <w:p w14:paraId="25569249" w14:textId="77777777" w:rsidR="00FC3C8F" w:rsidRDefault="00FC3C8F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0536C47A" w14:textId="77777777" w:rsidR="00D55ED8" w:rsidRDefault="00D55ED8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211C3A83" w14:textId="77777777" w:rsidR="005A42BF" w:rsidRPr="002771CB" w:rsidRDefault="005A42BF" w:rsidP="00A30DE0">
      <w:pPr>
        <w:tabs>
          <w:tab w:val="left" w:pos="1418"/>
          <w:tab w:val="left" w:pos="1701"/>
          <w:tab w:val="left" w:pos="2127"/>
          <w:tab w:val="left" w:pos="2410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2FD8449" w14:textId="77777777" w:rsidR="005A42BF" w:rsidRPr="00016827" w:rsidRDefault="005A42BF" w:rsidP="006E57C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>2.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2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 w:rsidRPr="000B42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          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รื่อง หลักเกณฑ์การจัดสรรเงินภาษีให้แก่องค์กรปกครองส่วนท้องถิ่น สำหรับปีงบประมาณ พ.ศ.</w:t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2562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66B3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ลงวันที่ 2 ตุลาคม 2561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(เอกสารแนบ 5)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</w:p>
    <w:p w14:paraId="62C8D669" w14:textId="77777777" w:rsidR="00A97AF8" w:rsidRDefault="005A42BF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1 เงินภาษีที่จัดสรรให้แก่องค์กรปกครองส่วนท้องถิ่น</w:t>
      </w:r>
    </w:p>
    <w:p w14:paraId="4DD65794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EC3F4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ฯลฯ</w:t>
      </w:r>
    </w:p>
    <w:p w14:paraId="32EAB603" w14:textId="75A7CED2" w:rsidR="00A97AF8" w:rsidRDefault="00EC3F4C" w:rsidP="00E03DF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E03DF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(4) </w:t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ษีและค่าธรรมเนียมรถยนต์ตามพระราชบัญญัติรถยนต์ พ.ศ. 2522</w:t>
      </w:r>
      <w:r w:rsidR="00E03DFA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45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7155647B" w14:textId="77777777" w:rsidR="00A97AF8" w:rsidRDefault="00EC3F4C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2 การจัดสรรเงินภาษีให้แก่องค์กรปกครองส่วนท้องถิ่นตามข้อ 1 ให้จัดสรร</w:t>
      </w:r>
      <w:r w:rsidR="00F442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</w:t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ามหลักเกณฑ์ในปีงบประมาณ พ.ศ. 2561</w:t>
      </w:r>
    </w:p>
    <w:p w14:paraId="73FCC941" w14:textId="77777777" w:rsidR="00A97AF8" w:rsidRPr="00FF2C91" w:rsidRDefault="00D64E1F" w:rsidP="001A679A">
      <w:pPr>
        <w:tabs>
          <w:tab w:val="left" w:pos="1418"/>
          <w:tab w:val="left" w:pos="1701"/>
          <w:tab w:val="left" w:pos="1985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</w:t>
      </w:r>
      <w:r w:rsidR="00EC3F4C">
        <w:rPr>
          <w:rFonts w:ascii="TH SarabunIT๙" w:hAnsi="TH SarabunIT๙" w:cs="TH SarabunIT๙"/>
          <w:color w:val="000000"/>
          <w:spacing w:val="-10"/>
          <w:sz w:val="32"/>
          <w:szCs w:val="32"/>
        </w:rPr>
        <w:tab/>
      </w:r>
      <w:r w:rsidR="00A97AF8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FF2C91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รื่อง</w:t>
      </w:r>
      <w:r w:rsid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จัดสรร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เงินภาษีให้แก่องค์กรปกครองส่วนท้องถิ่น ปีงบประมาณ พ.ศ. 2561 </w:t>
      </w:r>
      <w:r w:rsidR="001D36F5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ลงวันที่ 29 กันยายน 2560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(เอกสารแนบ </w:t>
      </w:r>
      <w:r w:rsidR="003526D3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6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)</w:t>
      </w:r>
      <w:r w:rsidR="00A97AF8" w:rsidRPr="00FF2C91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 </w:t>
      </w:r>
    </w:p>
    <w:p w14:paraId="43C1A525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1D36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ภาษีที่จัดสรรให้แก่องค์กรปกครองส่วนท้องถิ่น</w:t>
      </w:r>
    </w:p>
    <w:p w14:paraId="76E950E2" w14:textId="77777777" w:rsidR="001D36F5" w:rsidRPr="00F44294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6FD0E323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4) ภาษีและค่าธรรมเนียมรถยนต์ตามพระราชบัญญัติรถยนต์ พ.ศ. 2522 และพระราชบัญญัติการขนส่งทางบก พ.ศ. 2522</w:t>
      </w:r>
    </w:p>
    <w:p w14:paraId="3BA6AB6E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040B5C3A" w14:textId="77777777" w:rsidR="000C40AC" w:rsidRDefault="002771CB" w:rsidP="00124BE1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3 การจัดสรรเงินภาษีให้แก่องค์กรปกครองส่วนท้องถิ่น ตามข้อ 1 และข้อ 2         ให้จัดสรรตามหลักเกณฑ์ในปีงบประมาณ พ.ศ. 2560 ต่อไปจนกว่าจะมีการเปลี่ยนแปลงหลักเกณฑ์</w:t>
      </w:r>
      <w:r w:rsidR="00BF1A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สรรใหม่</w:t>
      </w:r>
    </w:p>
    <w:p w14:paraId="42DDD890" w14:textId="77777777" w:rsidR="001D36F5" w:rsidRPr="00973AE5" w:rsidRDefault="005543B3" w:rsidP="005A42BF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73AE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64E1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C3F4C"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973AE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73AE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688" w:rsidRPr="00614A5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37E40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AE5" w:rsidRPr="00614A5B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การจัดสรรเงินภาษีและค่าธรรมเนียมรถยนต์ให้แก่</w:t>
      </w:r>
      <w:r w:rsidR="00A97AF8" w:rsidRPr="00614A5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614A5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BD3D14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20F8B" w:rsidRPr="00614A5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9 สิงหาคม 2559</w:t>
      </w:r>
      <w:r w:rsidR="00991B8A" w:rsidRPr="00973A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เอกสาร</w:t>
      </w:r>
      <w:r w:rsidR="00554D78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นบ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3526D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7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EE4D6F" w:rsidRPr="00973AE5">
        <w:rPr>
          <w:rFonts w:ascii="TH SarabunIT๙" w:hAnsi="TH SarabunIT๙" w:cs="TH SarabunIT๙"/>
          <w:sz w:val="32"/>
          <w:szCs w:val="32"/>
        </w:rPr>
        <w:tab/>
      </w:r>
    </w:p>
    <w:p w14:paraId="53C9EEB1" w14:textId="77777777" w:rsidR="00E645F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E4D6F" w:rsidRPr="00F44294"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="00B1242E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และค่าธรรมเนียมเว้นแต่ค่าธรรมเนียมแผ่นป้ายทะเบียนรถ ดังต่อไปนี้ให้จัดสรรแก่องค์กรปกครองส่วนท้องถิ่น</w:t>
      </w:r>
    </w:p>
    <w:p w14:paraId="04D6E91A" w14:textId="77777777" w:rsidR="00E645F4" w:rsidRPr="001F424D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424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</w:t>
      </w:r>
      <w:r w:rsidR="00E645F4" w:rsidRPr="001F424D">
        <w:rPr>
          <w:rFonts w:ascii="TH SarabunIT๙" w:hAnsi="TH SarabunIT๙" w:cs="TH SarabunIT๙"/>
          <w:sz w:val="32"/>
          <w:szCs w:val="32"/>
        </w:rPr>
        <w:t xml:space="preserve"> </w:t>
      </w:r>
      <w:r w:rsidR="001F424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2522</w:t>
      </w:r>
    </w:p>
    <w:p w14:paraId="43B93408" w14:textId="77777777" w:rsidR="00E645F4" w:rsidRDefault="00D53B81" w:rsidP="001A679A">
      <w:pPr>
        <w:pStyle w:val="a3"/>
        <w:tabs>
          <w:tab w:val="left" w:pos="1418"/>
          <w:tab w:val="left" w:pos="1701"/>
          <w:tab w:val="left" w:pos="2127"/>
        </w:tabs>
        <w:spacing w:line="228" w:lineRule="auto"/>
        <w:ind w:left="3051" w:hanging="9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330DE97A" w14:textId="77777777" w:rsidR="00E645F4" w:rsidRPr="001F424D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เงินภาษีและค่าธรรม</w:t>
      </w:r>
      <w:r w:rsidR="00AA770F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รถยนต์ตามข้อ 1 ที่จัดเก็บในเขตกรุงเทพมหานคร</w:t>
      </w:r>
      <w:r w:rsidR="004209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370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จัดสรรแก่กรุงเทพมหานคร</w:t>
      </w:r>
    </w:p>
    <w:p w14:paraId="37C2CD9B" w14:textId="77777777" w:rsidR="000A58A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3 เงินภาษีและค่าธรรมเนียมรถยนต์ตาม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จัดเก็บในเขตจังหวัด</w:t>
      </w:r>
      <w:r w:rsidR="00400E7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ดสรร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แก่องค์กรปกครองส่วนท้องถิ่น ภายในเขตจังหวัด ดังนี้</w:t>
      </w:r>
    </w:p>
    <w:p w14:paraId="47567672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ละ 80 ให้จัดสรรแก่องค์การบริหารส่วนจังหวัด</w:t>
      </w:r>
    </w:p>
    <w:p w14:paraId="5B0AC3A9" w14:textId="77777777" w:rsidR="000A58A4" w:rsidRPr="002B7C1F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A58A4" w:rsidRPr="00D53B81">
        <w:rPr>
          <w:rFonts w:ascii="TH SarabunIT๙" w:hAnsi="TH SarabunIT๙" w:cs="TH SarabunIT๙" w:hint="cs"/>
          <w:spacing w:val="-6"/>
          <w:sz w:val="32"/>
          <w:szCs w:val="32"/>
          <w:cs/>
        </w:rPr>
        <w:t>ละ 20 ให้จัดสรรแก่เทศบาล และองค์การบริหารส่วนตำบล โดยร้อยละ</w:t>
      </w:r>
      <w:r w:rsidR="007F77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2B7C1F">
        <w:rPr>
          <w:rFonts w:ascii="TH SarabunIT๙" w:hAnsi="TH SarabunIT๙" w:cs="TH SarabunIT๙" w:hint="cs"/>
          <w:spacing w:val="-6"/>
          <w:sz w:val="32"/>
          <w:szCs w:val="32"/>
          <w:cs/>
        </w:rPr>
        <w:t>50 แบ่งเท่ากันทุกแห่ง และร้อยละ 50 ตามจำนวนประชากร</w:t>
      </w:r>
    </w:p>
    <w:p w14:paraId="470118D7" w14:textId="77777777" w:rsidR="000A58A4" w:rsidRDefault="00D53B81" w:rsidP="00400E7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มืองพัทยาให้ได้รับการจัดสรรโดยถือเป็นเทศบาลหนึ่งในจังหวัดชลบุรี</w:t>
      </w:r>
    </w:p>
    <w:p w14:paraId="1022BFE8" w14:textId="77777777" w:rsidR="00E11B97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ให้กรมการขนส่งทางบกจัดสรรเงินภาษีและค่าธรรมเนียมรถยนต์ตามข้อ 3 และแจ้งกรมบัญชีกลาง เพื่อจัดสรรให้แก่องค์กรปกครองส่วนท้องถิ่นดังกล่าวเป็นรายเดือน ในระบบบริหาร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งินการคลังภาครัฐแบบอิเล็กทรอนิกส์ ตามหลักเกณฑ์และวิธีปฏิบัติที่กระทรวงการคลังกำหนด </w:t>
      </w:r>
      <w:r w:rsidR="00AC3E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028EBEB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ากเดือนใดไม่สามารถ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จัดสรรได้ ให้นำเงินไปรวมกับเงินที่จะจัดสรรในงวดถัดไป</w:t>
      </w:r>
    </w:p>
    <w:p w14:paraId="5CEF5888" w14:textId="77777777" w:rsidR="00FE3E80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5244227" w14:textId="77777777" w:rsidR="00FE3E80" w:rsidRDefault="00773D66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73D66">
        <w:rPr>
          <w:rFonts w:ascii="TH SarabunIT๙" w:hAnsi="TH SarabunIT๙" w:cs="TH SarabunIT๙"/>
          <w:sz w:val="32"/>
          <w:szCs w:val="32"/>
          <w:cs/>
        </w:rPr>
        <w:t>/</w:t>
      </w:r>
      <w:r w:rsidR="00AB4542">
        <w:rPr>
          <w:rFonts w:ascii="TH SarabunIT๙" w:hAnsi="TH SarabunIT๙" w:cs="TH SarabunIT๙" w:hint="cs"/>
          <w:sz w:val="32"/>
          <w:szCs w:val="32"/>
          <w:cs/>
        </w:rPr>
        <w:t>ข้อ 5 ให้กรม</w:t>
      </w:r>
      <w:r w:rsidRPr="00773D66">
        <w:rPr>
          <w:rFonts w:ascii="TH SarabunIT๙" w:hAnsi="TH SarabunIT๙" w:cs="TH SarabunIT๙"/>
          <w:sz w:val="32"/>
          <w:szCs w:val="32"/>
          <w:cs/>
        </w:rPr>
        <w:t xml:space="preserve"> ...</w:t>
      </w:r>
    </w:p>
    <w:p w14:paraId="3B0ACFD3" w14:textId="77777777" w:rsidR="00701EE9" w:rsidRDefault="00701EE9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8D39C95" w14:textId="77777777" w:rsidR="00FE3E80" w:rsidRDefault="00FE3E80" w:rsidP="001D7C23">
      <w:pPr>
        <w:tabs>
          <w:tab w:val="left" w:pos="1418"/>
          <w:tab w:val="left" w:pos="1701"/>
          <w:tab w:val="left" w:pos="2127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3E80">
        <w:rPr>
          <w:rFonts w:ascii="TH SarabunIT๙" w:hAnsi="TH SarabunIT๙" w:cs="TH SarabunIT๙"/>
          <w:sz w:val="32"/>
          <w:szCs w:val="32"/>
          <w:cs/>
        </w:rPr>
        <w:t xml:space="preserve">-  </w:t>
      </w:r>
    </w:p>
    <w:p w14:paraId="592ACC2E" w14:textId="77777777" w:rsidR="00E11B97" w:rsidRDefault="00FE3E80" w:rsidP="00FE3E80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5 ให้กรมการขนส่งทางบกรายงานยอดเงินภาษีและค่าธรรมเนียมรถยนต์ที่นำส่งให้แก่องค์กรปกครองส่วนท้องถิ่นแต่ละแห่งตามข้อ 4 ให้สำนักงานคณะกรรมการการกระจายอำนาจให้แก่องค์กรปกครองส่วนท้องถิ่น สำนักงานปลัดสำนักนายกรัฐมนตรี และกรมส่งเสริมการปกครองท้องถิ่นทราบ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E7E88F" w14:textId="77777777" w:rsidR="00B1242E" w:rsidRDefault="00E11B97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30D1ACB6" w14:textId="46197BC4" w:rsidR="00FA075E" w:rsidRPr="00BE5D53" w:rsidRDefault="00E11B97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สน.คท.</w:t>
      </w:r>
      <w:r w:rsidR="00195C52" w:rsidRPr="00D10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ควรแจ้ง</w:t>
      </w:r>
      <w:r w:rsidR="001C1BEA" w:rsidRPr="00D101FD">
        <w:rPr>
          <w:rFonts w:ascii="TH SarabunIT๙" w:hAnsi="TH SarabunIT๙" w:cs="TH SarabunIT๙" w:hint="cs"/>
          <w:sz w:val="32"/>
          <w:szCs w:val="32"/>
          <w:cs/>
        </w:rPr>
        <w:t>การโอนเงินภาษีและค่าธรรมเนียมรถยนต์</w:t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ที่นำส่ง</w:t>
      </w:r>
      <w:r w:rsidR="001F12F2">
        <w:rPr>
          <w:rFonts w:ascii="TH SarabunIT๙" w:hAnsi="TH SarabunIT๙" w:cs="TH SarabunIT๙"/>
          <w:sz w:val="32"/>
          <w:szCs w:val="32"/>
          <w:cs/>
        </w:rPr>
        <w:br/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ให้แก่</w:t>
      </w:r>
      <w:r w:rsidR="00D53B81" w:rsidRPr="0026607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C1BEA" w:rsidRPr="00266075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310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าคม</w:t>
      </w:r>
      <w:r w:rsidR="002567DC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244946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5071" w:rsidRPr="002660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310E6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0E63" w:rsidRPr="00310E63">
        <w:rPr>
          <w:rFonts w:ascii="TH SarabunIT๙" w:hAnsi="TH SarabunIT๙" w:cs="TH SarabunIT๙"/>
          <w:sz w:val="32"/>
          <w:szCs w:val="32"/>
          <w:cs/>
        </w:rPr>
        <w:t>2</w:t>
      </w:r>
      <w:r w:rsidR="00310E63" w:rsidRPr="00310E63">
        <w:rPr>
          <w:rFonts w:ascii="TH SarabunIT๙" w:hAnsi="TH SarabunIT๙" w:cs="TH SarabunIT๙"/>
          <w:sz w:val="32"/>
          <w:szCs w:val="32"/>
        </w:rPr>
        <w:t>,</w:t>
      </w:r>
      <w:r w:rsidR="00310E63" w:rsidRPr="00310E63">
        <w:rPr>
          <w:rFonts w:ascii="TH SarabunIT๙" w:hAnsi="TH SarabunIT๙" w:cs="TH SarabunIT๙"/>
          <w:sz w:val="32"/>
          <w:szCs w:val="32"/>
          <w:cs/>
        </w:rPr>
        <w:t>994</w:t>
      </w:r>
      <w:r w:rsidR="00310E63" w:rsidRPr="00310E63">
        <w:rPr>
          <w:rFonts w:ascii="TH SarabunIT๙" w:hAnsi="TH SarabunIT๙" w:cs="TH SarabunIT๙"/>
          <w:sz w:val="32"/>
          <w:szCs w:val="32"/>
        </w:rPr>
        <w:t>,</w:t>
      </w:r>
      <w:r w:rsidR="00310E63" w:rsidRPr="00310E63">
        <w:rPr>
          <w:rFonts w:ascii="TH SarabunIT๙" w:hAnsi="TH SarabunIT๙" w:cs="TH SarabunIT๙"/>
          <w:sz w:val="32"/>
          <w:szCs w:val="32"/>
          <w:cs/>
        </w:rPr>
        <w:t>036</w:t>
      </w:r>
      <w:r w:rsidR="00310E63" w:rsidRPr="00310E63">
        <w:rPr>
          <w:rFonts w:ascii="TH SarabunIT๙" w:hAnsi="TH SarabunIT๙" w:cs="TH SarabunIT๙"/>
          <w:sz w:val="32"/>
          <w:szCs w:val="32"/>
        </w:rPr>
        <w:t>,</w:t>
      </w:r>
      <w:r w:rsidR="00310E63" w:rsidRPr="00310E63">
        <w:rPr>
          <w:rFonts w:ascii="TH SarabunIT๙" w:hAnsi="TH SarabunIT๙" w:cs="TH SarabunIT๙"/>
          <w:sz w:val="32"/>
          <w:szCs w:val="32"/>
          <w:cs/>
        </w:rPr>
        <w:t>025.79</w:t>
      </w:r>
      <w:r w:rsidR="00310E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DB9" w:rsidRPr="00266075">
        <w:rPr>
          <w:rFonts w:ascii="TH SarabunIT๙" w:hAnsi="TH SarabunIT๙" w:cs="TH SarabunIT๙"/>
          <w:sz w:val="32"/>
          <w:szCs w:val="32"/>
          <w:cs/>
        </w:rPr>
        <w:t>บาท</w:t>
      </w:r>
      <w:r w:rsidR="00935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2F2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16DB9" w:rsidRPr="00872EA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310E63" w:rsidRPr="00310E63">
        <w:rPr>
          <w:rFonts w:ascii="TH SarabunIT๙" w:hAnsi="TH SarabunIT๙" w:cs="TH SarabunIT๙"/>
          <w:spacing w:val="-4"/>
          <w:sz w:val="32"/>
          <w:szCs w:val="32"/>
          <w:cs/>
        </w:rPr>
        <w:t>สองพันเก้าร้อยเก้าสิบสี่ล้านสามหมื่นหกพันยี่สิบห้าบาทเจ็ดสิบเก้าสตางค์</w:t>
      </w:r>
      <w:r w:rsidR="00D16DB9" w:rsidRPr="00872EAC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D16DB9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0E7F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B1242E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จังหวัดทราบ</w:t>
      </w:r>
      <w:r w:rsidR="00725DED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101FD" w:rsidRPr="00BE5D5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374C4" w:rsidRPr="00BE5D53">
        <w:rPr>
          <w:rFonts w:ascii="TH SarabunIT๙" w:hAnsi="TH SarabunIT๙" w:cs="TH SarabunIT๙" w:hint="cs"/>
          <w:sz w:val="32"/>
          <w:szCs w:val="32"/>
          <w:cs/>
        </w:rPr>
        <w:t>พื่อแจ้ง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 w:rsidR="00310E63">
        <w:rPr>
          <w:rFonts w:ascii="TH SarabunIT๙" w:hAnsi="TH SarabunIT๙" w:cs="TH SarabunIT๙"/>
          <w:sz w:val="32"/>
          <w:szCs w:val="32"/>
          <w:cs/>
        </w:rPr>
        <w:br/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="00177F24" w:rsidRPr="00BE5D5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1242E" w:rsidRPr="00BE5D5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7A0E81" w:rsidRPr="00BE5D53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6DB9822" w14:textId="77777777" w:rsidR="00BB57DE" w:rsidRPr="009414B0" w:rsidRDefault="00BB57DE" w:rsidP="007B6538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spacing w:before="120" w:line="228" w:lineRule="auto"/>
        <w:ind w:left="1780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</w:p>
    <w:p w14:paraId="61683E45" w14:textId="3B762152" w:rsidR="00B1242E" w:rsidRDefault="00B1242E" w:rsidP="001A679A">
      <w:pPr>
        <w:tabs>
          <w:tab w:val="left" w:pos="1418"/>
          <w:tab w:val="left" w:pos="1701"/>
          <w:tab w:val="left" w:pos="2127"/>
        </w:tabs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B9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D53B81" w:rsidRPr="00E11B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9B0A79">
        <w:rPr>
          <w:rFonts w:ascii="TH SarabunIT๙" w:hAnsi="TH SarabunIT๙" w:cs="TH SarabunIT๙" w:hint="cs"/>
          <w:sz w:val="32"/>
          <w:szCs w:val="32"/>
          <w:cs/>
        </w:rPr>
        <w:t xml:space="preserve"> และปลัด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7729C8E3" w14:textId="77777777" w:rsidR="00700849" w:rsidRDefault="00700849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C94EB" w14:textId="77777777" w:rsidR="00A038EC" w:rsidRPr="00A038EC" w:rsidRDefault="00A038EC" w:rsidP="003632E3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9B6F1" w14:textId="77777777" w:rsidR="00933CBB" w:rsidRDefault="00B1242E" w:rsidP="008F6D53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>นางจิรพ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AA73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ABFE89" w14:textId="77777777" w:rsidR="00AA73B1" w:rsidRDefault="00B4717B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7F73">
        <w:rPr>
          <w:rFonts w:ascii="TH SarabunIT๙" w:hAnsi="TH SarabunIT๙" w:cs="TH SarabunIT๙" w:hint="cs"/>
          <w:sz w:val="32"/>
          <w:szCs w:val="32"/>
          <w:cs/>
        </w:rPr>
        <w:t xml:space="preserve"> ผอ.สน.คท.</w:t>
      </w:r>
    </w:p>
    <w:p w14:paraId="5650B671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17403CF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0AC31895" w14:textId="77777777" w:rsidR="002771CB" w:rsidRDefault="002771CB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7992D3AF" w14:textId="77777777" w:rsidR="008F6D53" w:rsidRDefault="008F6D53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0CFCC53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EDE476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066C7B7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20863EB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6EDD6D6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5794E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3F7BB8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1E1A07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7D5526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DC68E6A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55221F2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AED058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1FAB462" w14:textId="77777777" w:rsidR="00D64E1F" w:rsidRDefault="00DF5319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C17DF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EE55A" wp14:editId="0F918E1A">
                <wp:simplePos x="0" y="0"/>
                <wp:positionH relativeFrom="column">
                  <wp:posOffset>3977640</wp:posOffset>
                </wp:positionH>
                <wp:positionV relativeFrom="paragraph">
                  <wp:posOffset>107950</wp:posOffset>
                </wp:positionV>
                <wp:extent cx="2392045" cy="1398905"/>
                <wp:effectExtent l="0" t="0" r="825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9080" w14:textId="77777777" w:rsidR="00F0606F" w:rsidRPr="00244946" w:rsidRDefault="00F0606F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D9B1EA4" w14:textId="77777777" w:rsidR="00B1242E" w:rsidRPr="00244946" w:rsidRDefault="00E25D44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24494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B1242E"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ร.  ......................................</w:t>
                            </w:r>
                          </w:p>
                          <w:p w14:paraId="42F376DC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ก./ฝ./ง. ..................................</w:t>
                            </w:r>
                          </w:p>
                          <w:p w14:paraId="1123A460" w14:textId="77777777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. ............................................</w:t>
                            </w:r>
                          </w:p>
                          <w:p w14:paraId="1F65B12C" w14:textId="77777777" w:rsidR="008F7EAD" w:rsidRPr="00244946" w:rsidRDefault="00FF7E7A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 นาง</w:t>
                            </w:r>
                            <w:r w:rsidR="00733B55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าวลดาวัลย์ อรุณราษฎร์</w:t>
                            </w:r>
                          </w:p>
                          <w:p w14:paraId="1B4AA49A" w14:textId="0F3B1293" w:rsidR="008F7EAD" w:rsidRPr="00244946" w:rsidRDefault="00733B55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="008C2BB1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-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EE55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3.2pt;margin-top:8.5pt;width:188.35pt;height:1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" stroked="f">
                <v:textbox>
                  <w:txbxContent>
                    <w:p w14:paraId="04139080" w14:textId="77777777" w:rsidR="00F0606F" w:rsidRPr="00244946" w:rsidRDefault="00F0606F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7D9B1EA4" w14:textId="77777777" w:rsidR="00B1242E" w:rsidRPr="00244946" w:rsidRDefault="00E25D44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r w:rsidRPr="0024494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="00B1242E"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ร.  ......................................</w:t>
                      </w:r>
                    </w:p>
                    <w:p w14:paraId="42F376DC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ก./ฝ./ง. ..................................</w:t>
                      </w:r>
                    </w:p>
                    <w:p w14:paraId="1123A460" w14:textId="77777777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. ............................................</w:t>
                      </w:r>
                    </w:p>
                    <w:p w14:paraId="1F65B12C" w14:textId="77777777" w:rsidR="008F7EAD" w:rsidRPr="00244946" w:rsidRDefault="00FF7E7A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 นาง</w:t>
                      </w:r>
                      <w:r w:rsidR="00733B55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าวลดาวัลย์ อรุณราษฎร์</w:t>
                      </w:r>
                    </w:p>
                    <w:p w14:paraId="1B4AA49A" w14:textId="0F3B1293" w:rsidR="008F7EAD" w:rsidRPr="00244946" w:rsidRDefault="00733B55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="008C2BB1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-9549</w:t>
                      </w:r>
                    </w:p>
                  </w:txbxContent>
                </v:textbox>
              </v:shape>
            </w:pict>
          </mc:Fallback>
        </mc:AlternateContent>
      </w:r>
    </w:p>
    <w:p w14:paraId="49E6FC5A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6BDFF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E7CB7D6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1A57F28" w14:textId="77777777" w:rsidR="00A84EA9" w:rsidRDefault="00A84EA9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50C0976" w14:textId="5FC46F8D" w:rsidR="00E601F6" w:rsidRDefault="00E601F6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9D3A4DF" w14:textId="157C7A99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768D0EA" w14:textId="38893879" w:rsidR="006B266E" w:rsidRDefault="006B266E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59B0346E" w14:textId="31B35ED8" w:rsidR="0027265C" w:rsidRDefault="0027265C" w:rsidP="00B162DB">
      <w:pPr>
        <w:rPr>
          <w:rFonts w:ascii="TH SarabunIT๙" w:hAnsi="TH SarabunIT๙" w:cs="TH SarabunIT๙"/>
          <w:sz w:val="32"/>
          <w:szCs w:val="32"/>
        </w:rPr>
      </w:pPr>
    </w:p>
    <w:p w14:paraId="02B80A74" w14:textId="77777777" w:rsidR="003054AF" w:rsidRDefault="003054AF" w:rsidP="00B162DB">
      <w:pPr>
        <w:rPr>
          <w:rFonts w:ascii="TH SarabunIT๙" w:hAnsi="TH SarabunIT๙" w:cs="TH SarabunIT๙"/>
          <w:sz w:val="20"/>
          <w:szCs w:val="20"/>
        </w:rPr>
      </w:pPr>
    </w:p>
    <w:p w14:paraId="7AB8925D" w14:textId="4B5E7B96" w:rsidR="00B1242E" w:rsidRPr="00FF2B23" w:rsidRDefault="003054AF" w:rsidP="00B162DB">
      <w:pPr>
        <w:rPr>
          <w:rFonts w:ascii="TH SarabunIT๙" w:hAnsi="TH SarabunIT๙" w:cs="TH SarabunIT๙"/>
          <w:sz w:val="20"/>
          <w:szCs w:val="20"/>
        </w:rPr>
      </w:pPr>
      <w:r w:rsidRPr="00FF2B23">
        <w:rPr>
          <w:rFonts w:ascii="TH SarabunIT๙" w:hAnsi="TH SarabunIT๙" w:cs="TH SarabunIT๙"/>
          <w:noProof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41087" wp14:editId="05AC93A4">
                <wp:simplePos x="0" y="0"/>
                <wp:positionH relativeFrom="column">
                  <wp:posOffset>1967865</wp:posOffset>
                </wp:positionH>
                <wp:positionV relativeFrom="paragraph">
                  <wp:posOffset>-366395</wp:posOffset>
                </wp:positionV>
                <wp:extent cx="13684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4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6A50F674" w:rsidR="00185A47" w:rsidRPr="00911AFD" w:rsidRDefault="00003530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185A47"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9C136A"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ค</w:t>
                            </w:r>
                            <w:r w:rsidR="00FB530D"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r w:rsidR="00185A47"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D4B26C0" w14:textId="77777777"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7" style="position:absolute;margin-left:154.95pt;margin-top:-28.85pt;width:107.75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" stroked="f">
                <v:textbox>
                  <w:txbxContent>
                    <w:p w14:paraId="2C8E61D0" w14:textId="6A50F674" w:rsidR="00185A47" w:rsidRPr="00911AFD" w:rsidRDefault="00003530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185A47"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="009C136A"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ค</w:t>
                      </w:r>
                      <w:r w:rsidR="00FB530D"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ฉบับ</w:t>
                      </w:r>
                      <w:r w:rsidR="00185A47"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6D4B26C0" w14:textId="77777777"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2B23" w:rsidRPr="00FF2B23">
        <w:rPr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288B2881" wp14:editId="51923FE7">
            <wp:simplePos x="0" y="0"/>
            <wp:positionH relativeFrom="column">
              <wp:posOffset>2214245</wp:posOffset>
            </wp:positionH>
            <wp:positionV relativeFrom="paragraph">
              <wp:posOffset>-47625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4BD9E2CA" w:rsidR="00B1242E" w:rsidRPr="00FF2B23" w:rsidRDefault="00B1242E" w:rsidP="00BB6429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B23CB2" w:rsidRDefault="007C5245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5C7B78D0" w14:textId="77777777" w:rsidR="00AC3E1C" w:rsidRPr="00B23CB2" w:rsidRDefault="00AC3E1C" w:rsidP="007C52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914A6E" wp14:editId="1FCFC0CB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428294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4A6E" id="Text Box 34" o:spid="_x0000_s1028" type="#_x0000_t202" style="position:absolute;left:0;text-align:left;margin-left:114.15pt;margin-top:33.7pt;width:232.3pt;height:2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" filled="f" stroked="f">
                      <v:textbox>
                        <w:txbxContent>
                          <w:p w14:paraId="504C192A" w14:textId="77777777"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26E72DB1" w14:textId="77777777" w:rsidR="00AC3E1C" w:rsidRPr="00B23CB2" w:rsidRDefault="00B5086A" w:rsidP="00E25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52A28AA2" w:rsidR="00AC3E1C" w:rsidRPr="00B23CB2" w:rsidRDefault="00AC3E1C" w:rsidP="00FC3CF8">
      <w:pPr>
        <w:pStyle w:val="3"/>
        <w:spacing w:before="240" w:after="80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310E63">
        <w:rPr>
          <w:rFonts w:ascii="TH SarabunIT๙" w:hAnsi="TH SarabunIT๙" w:cs="TH SarabunIT๙" w:hint="cs"/>
          <w:cs/>
        </w:rPr>
        <w:t>กันยายน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27527D">
        <w:rPr>
          <w:rFonts w:ascii="TH SarabunIT๙" w:hAnsi="TH SarabunIT๙" w:cs="TH SarabunIT๙" w:hint="cs"/>
          <w:cs/>
        </w:rPr>
        <w:t>4</w:t>
      </w:r>
    </w:p>
    <w:p w14:paraId="70043948" w14:textId="50959A17" w:rsidR="00D349ED" w:rsidRPr="00B23CB2" w:rsidRDefault="00E047D4" w:rsidP="00E45B48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5F5B03B3" w:rsidR="00177783" w:rsidRPr="00B23CB2" w:rsidRDefault="00177783" w:rsidP="0017778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310E63">
        <w:rPr>
          <w:rFonts w:ascii="TH SarabunIT๙" w:hAnsi="TH SarabunIT๙" w:cs="TH SarabunIT๙" w:hint="cs"/>
          <w:spacing w:val="5"/>
          <w:sz w:val="32"/>
          <w:szCs w:val="32"/>
          <w:cs/>
        </w:rPr>
        <w:t>สิงหาคม</w:t>
      </w:r>
      <w:r w:rsidR="00DF5319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244946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27725BA" w14:textId="63D1B504" w:rsidR="00E047D4" w:rsidRPr="00B23CB2" w:rsidRDefault="00E047D4" w:rsidP="00E45B48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77777777" w:rsidR="00A038EC" w:rsidRDefault="00C10C75" w:rsidP="009A2737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23B98DBC" w:rsidR="00A038EC" w:rsidRDefault="00A038EC" w:rsidP="0025305A">
      <w:pPr>
        <w:tabs>
          <w:tab w:val="left" w:pos="567"/>
          <w:tab w:val="left" w:pos="709"/>
          <w:tab w:val="left" w:pos="851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5DA51413" w14:textId="1FE0F5FC" w:rsidR="00E047D4" w:rsidRPr="00D458D7" w:rsidRDefault="00E047D4" w:rsidP="00872104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16.4/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310E63">
        <w:rPr>
          <w:rFonts w:ascii="TH SarabunIT๙" w:hAnsi="TH SarabunIT๙" w:cs="TH SarabunIT๙" w:hint="cs"/>
          <w:spacing w:val="-6"/>
          <w:sz w:val="32"/>
          <w:szCs w:val="32"/>
          <w:cs/>
        </w:rPr>
        <w:t>3739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72EAC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310E63">
        <w:rPr>
          <w:rFonts w:ascii="TH SarabunIT๙" w:hAnsi="TH SarabunIT๙" w:cs="TH SarabunIT๙"/>
          <w:spacing w:val="-6"/>
          <w:sz w:val="32"/>
          <w:szCs w:val="32"/>
        </w:rPr>
        <w:t>3</w:t>
      </w:r>
      <w:r w:rsidR="0024494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310E63">
        <w:rPr>
          <w:rFonts w:ascii="TH SarabunIT๙" w:hAnsi="TH SarabunIT๙" w:cs="TH SarabunIT๙" w:hint="cs"/>
          <w:spacing w:val="-6"/>
          <w:sz w:val="32"/>
          <w:szCs w:val="32"/>
          <w:cs/>
        </w:rPr>
        <w:t>ันยายน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64248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795D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>56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10011A5" w14:textId="71409264" w:rsidR="00DB3E6C" w:rsidRPr="00D458D7" w:rsidRDefault="003B0392" w:rsidP="003B0392">
      <w:pPr>
        <w:tabs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๒. สำเนาหนังสือกรมการขนส่งทางบก ที่ คค 0416.4/</w:t>
      </w:r>
      <w:r w:rsidR="0085142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310E63">
        <w:rPr>
          <w:rFonts w:ascii="TH SarabunIT๙" w:hAnsi="TH SarabunIT๙" w:cs="TH SarabunIT๙" w:hint="cs"/>
          <w:spacing w:val="-6"/>
          <w:sz w:val="32"/>
          <w:szCs w:val="32"/>
          <w:cs/>
        </w:rPr>
        <w:t>3741</w:t>
      </w:r>
      <w:r w:rsidR="0085142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25753F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1D7C23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873CA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10E63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6DB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1AB19A45" w14:textId="2169DE92" w:rsidR="004B6150" w:rsidRPr="00D458D7" w:rsidRDefault="003B0392" w:rsidP="00D458D7">
      <w:pPr>
        <w:tabs>
          <w:tab w:val="left" w:pos="1418"/>
          <w:tab w:val="left" w:pos="7230"/>
        </w:tabs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สำเนาหนังสือกรมการขนส่งทางบก ที่ คค </w:t>
      </w:r>
      <w:r w:rsidR="00A038EC" w:rsidRPr="00D458D7">
        <w:rPr>
          <w:rFonts w:ascii="TH SarabunIT๙" w:hAnsi="TH SarabunIT๙" w:cs="TH SarabunIT๙"/>
          <w:spacing w:val="-6"/>
          <w:sz w:val="32"/>
          <w:szCs w:val="32"/>
          <w:cs/>
        </w:rPr>
        <w:t>0416.4/</w:t>
      </w:r>
      <w:r w:rsidR="0085142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310E63">
        <w:rPr>
          <w:rFonts w:ascii="TH SarabunIT๙" w:hAnsi="TH SarabunIT๙" w:cs="TH SarabunIT๙" w:hint="cs"/>
          <w:spacing w:val="-6"/>
          <w:sz w:val="32"/>
          <w:szCs w:val="32"/>
          <w:cs/>
        </w:rPr>
        <w:t>3743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1D7C23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873CA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10E63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D16DB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A780CCE" w14:textId="542636D8" w:rsidR="009F2584" w:rsidRPr="00B23CB2" w:rsidRDefault="002338F6" w:rsidP="00845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</w:t>
      </w:r>
      <w:r w:rsidR="00845247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ท้องถิ่น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E479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>สำหรับปีงบประมาณ พ.ศ. 2563 และปีงบประมาณ พ.ศ. 2564 ลงวันที่ 4 ตุลาคม 2562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กำหนดให้</w:t>
      </w:r>
      <w:r w:rsidR="00F85E4B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จัดสรร</w:t>
      </w:r>
      <w:r w:rsidR="00E45B48"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เงิน</w:t>
      </w:r>
      <w:r w:rsidR="00A87169" w:rsidRPr="007E479E">
        <w:rPr>
          <w:rFonts w:ascii="TH SarabunIT๙" w:hAnsi="TH SarabunIT๙" w:cs="TH SarabunIT๙"/>
          <w:spacing w:val="-6"/>
          <w:sz w:val="32"/>
          <w:szCs w:val="32"/>
          <w:cs/>
        </w:rPr>
        <w:t>ภาษีและค่าธรรมเนียมรถยนต์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ให้แก่</w:t>
      </w:r>
      <w:r w:rsidR="00A87169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องค์กรปกครองส่วนท้องถิ่นตามหลักเกณฑ์</w:t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เงินภาษี</w:t>
      </w:r>
      <w:r w:rsidR="003F6AF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และค่าธรรมเนียม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รถยนต์ให้แก่องค์กร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262B2C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8FF61A" w14:textId="2AD133EE" w:rsidR="004F622C" w:rsidRPr="00B23CB2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10E6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07609E" w:rsidRPr="00CD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244946" w:rsidRPr="00CD1A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555EEBB" w14:textId="12D1781F" w:rsidR="003A22F1" w:rsidRPr="003A22F1" w:rsidRDefault="005A4002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0D1766">
        <w:rPr>
          <w:rFonts w:ascii="TH SarabunIT๙" w:hAnsi="TH SarabunIT๙" w:cs="TH SarabunIT๙"/>
          <w:spacing w:val="-12"/>
          <w:sz w:val="32"/>
          <w:szCs w:val="32"/>
        </w:rPr>
        <w:t>1.</w:t>
      </w:r>
      <w:r w:rsidR="00E82D2A" w:rsidRPr="000D176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25305A" w:rsidRPr="000D1766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0D17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จังหวัด </w:t>
      </w:r>
      <w:r w:rsidR="00E30B92" w:rsidRPr="000D1766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</w:t>
      </w:r>
      <w:r w:rsidR="00310E63" w:rsidRPr="000D17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310E63" w:rsidRPr="000D1766">
        <w:rPr>
          <w:rFonts w:ascii="TH SarabunIT๙" w:hAnsi="TH SarabunIT๙" w:cs="TH SarabunIT๙"/>
          <w:spacing w:val="-12"/>
          <w:sz w:val="32"/>
          <w:szCs w:val="32"/>
          <w:cs/>
        </w:rPr>
        <w:t>1</w:t>
      </w:r>
      <w:r w:rsidR="00310E63" w:rsidRPr="000D1766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310E63" w:rsidRPr="000D1766">
        <w:rPr>
          <w:rFonts w:ascii="TH SarabunIT๙" w:hAnsi="TH SarabunIT๙" w:cs="TH SarabunIT๙"/>
          <w:spacing w:val="-12"/>
          <w:sz w:val="32"/>
          <w:szCs w:val="32"/>
          <w:cs/>
        </w:rPr>
        <w:t>392</w:t>
      </w:r>
      <w:r w:rsidR="00310E63" w:rsidRPr="000D1766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310E63" w:rsidRPr="000D1766">
        <w:rPr>
          <w:rFonts w:ascii="TH SarabunIT๙" w:hAnsi="TH SarabunIT๙" w:cs="TH SarabunIT๙"/>
          <w:spacing w:val="-12"/>
          <w:sz w:val="32"/>
          <w:szCs w:val="32"/>
          <w:cs/>
        </w:rPr>
        <w:t>590</w:t>
      </w:r>
      <w:r w:rsidR="00310E63" w:rsidRPr="000D1766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310E63" w:rsidRPr="000D1766">
        <w:rPr>
          <w:rFonts w:ascii="TH SarabunIT๙" w:hAnsi="TH SarabunIT๙" w:cs="TH SarabunIT๙"/>
          <w:spacing w:val="-12"/>
          <w:sz w:val="32"/>
          <w:szCs w:val="32"/>
          <w:cs/>
        </w:rPr>
        <w:t>112.53</w:t>
      </w:r>
      <w:r w:rsidR="00310E63" w:rsidRPr="000D17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16DB9" w:rsidRPr="000D1766">
        <w:rPr>
          <w:rFonts w:ascii="TH SarabunIT๙" w:hAnsi="TH SarabunIT๙" w:cs="TH SarabunIT๙"/>
          <w:spacing w:val="-12"/>
          <w:sz w:val="32"/>
          <w:szCs w:val="32"/>
          <w:cs/>
        </w:rPr>
        <w:t>บาท</w:t>
      </w:r>
      <w:r w:rsidR="00872EAC" w:rsidRPr="000D17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D16DB9" w:rsidRPr="000D1766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="00310E63" w:rsidRPr="000D1766">
        <w:rPr>
          <w:rFonts w:ascii="TH SarabunIT๙" w:hAnsi="TH SarabunIT๙" w:cs="TH SarabunIT๙"/>
          <w:spacing w:val="-12"/>
          <w:sz w:val="32"/>
          <w:szCs w:val="32"/>
          <w:cs/>
        </w:rPr>
        <w:t>หนึ่งพันสามร้อยเก้าสิบสองล้าน</w:t>
      </w:r>
      <w:r w:rsidR="00310E63" w:rsidRPr="000D1766">
        <w:rPr>
          <w:rFonts w:ascii="TH SarabunIT๙" w:hAnsi="TH SarabunIT๙" w:cs="TH SarabunIT๙"/>
          <w:sz w:val="32"/>
          <w:szCs w:val="32"/>
          <w:cs/>
        </w:rPr>
        <w:t>ห้าแสนเก้าหมื่นหนึ่งร้อยสิบสองบาทห้าสิบสามสตางค์</w:t>
      </w:r>
      <w:r w:rsidR="00D16DB9" w:rsidRPr="000D1766">
        <w:rPr>
          <w:rFonts w:ascii="TH SarabunIT๙" w:hAnsi="TH SarabunIT๙" w:cs="TH SarabunIT๙"/>
          <w:sz w:val="32"/>
          <w:szCs w:val="32"/>
          <w:cs/>
        </w:rPr>
        <w:t>)</w:t>
      </w:r>
    </w:p>
    <w:p w14:paraId="50856414" w14:textId="22133B39" w:rsidR="00D16DB9" w:rsidRDefault="0098726B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 w:hint="cs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D16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3A22F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0D1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1766" w:rsidRPr="000D1766">
        <w:rPr>
          <w:rFonts w:ascii="TH SarabunIT๙" w:hAnsi="TH SarabunIT๙" w:cs="TH SarabunIT๙"/>
          <w:sz w:val="32"/>
          <w:szCs w:val="32"/>
          <w:cs/>
        </w:rPr>
        <w:t>348</w:t>
      </w:r>
      <w:r w:rsidR="000D1766" w:rsidRPr="000D1766">
        <w:rPr>
          <w:rFonts w:ascii="TH SarabunIT๙" w:hAnsi="TH SarabunIT๙" w:cs="TH SarabunIT๙"/>
          <w:sz w:val="32"/>
          <w:szCs w:val="32"/>
        </w:rPr>
        <w:t>,</w:t>
      </w:r>
      <w:r w:rsidR="000D1766" w:rsidRPr="000D1766">
        <w:rPr>
          <w:rFonts w:ascii="TH SarabunIT๙" w:hAnsi="TH SarabunIT๙" w:cs="TH SarabunIT๙"/>
          <w:sz w:val="32"/>
          <w:szCs w:val="32"/>
          <w:cs/>
        </w:rPr>
        <w:t>147</w:t>
      </w:r>
      <w:r w:rsidR="000D1766" w:rsidRPr="000D1766">
        <w:rPr>
          <w:rFonts w:ascii="TH SarabunIT๙" w:hAnsi="TH SarabunIT๙" w:cs="TH SarabunIT๙"/>
          <w:sz w:val="32"/>
          <w:szCs w:val="32"/>
        </w:rPr>
        <w:t>,</w:t>
      </w:r>
      <w:r w:rsidR="000D1766" w:rsidRPr="000D1766">
        <w:rPr>
          <w:rFonts w:ascii="TH SarabunIT๙" w:hAnsi="TH SarabunIT๙" w:cs="TH SarabunIT๙"/>
          <w:sz w:val="32"/>
          <w:szCs w:val="32"/>
          <w:cs/>
        </w:rPr>
        <w:t>528.14</w:t>
      </w:r>
      <w:r w:rsidR="000D17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DB9" w:rsidRPr="00D16DB9">
        <w:rPr>
          <w:rFonts w:ascii="TH SarabunIT๙" w:hAnsi="TH SarabunIT๙" w:cs="TH SarabunIT๙"/>
          <w:sz w:val="32"/>
          <w:szCs w:val="32"/>
          <w:cs/>
        </w:rPr>
        <w:t>บาท (</w:t>
      </w:r>
      <w:r w:rsidR="000D1766" w:rsidRPr="000D1766">
        <w:rPr>
          <w:rFonts w:ascii="TH SarabunIT๙" w:hAnsi="TH SarabunIT๙" w:cs="TH SarabunIT๙"/>
          <w:sz w:val="32"/>
          <w:szCs w:val="32"/>
          <w:cs/>
        </w:rPr>
        <w:t>สามร้อยสี่สิบแปดล้านหนึ่งแสนสี่หมื่นเจ็ดพันห้าร้อยยี่สิบแปดบาทสิบสี่สตางค์</w:t>
      </w:r>
      <w:r w:rsidR="00D16DB9" w:rsidRPr="00D16DB9">
        <w:rPr>
          <w:rFonts w:ascii="TH SarabunIT๙" w:hAnsi="TH SarabunIT๙" w:cs="TH SarabunIT๙"/>
          <w:sz w:val="32"/>
          <w:szCs w:val="32"/>
          <w:cs/>
        </w:rPr>
        <w:t>)</w:t>
      </w:r>
    </w:p>
    <w:p w14:paraId="101BF841" w14:textId="6B88F59A" w:rsidR="009F2584" w:rsidRPr="0041338D" w:rsidRDefault="00B23CB2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562B4774" w:rsidR="006F665D" w:rsidRPr="00B23CB2" w:rsidRDefault="000D7A21" w:rsidP="00F92C36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1B898357" w14:textId="4058C987" w:rsidR="00DB4C60" w:rsidRPr="00B23CB2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805E20" w14:textId="3ED6782A" w:rsidR="001B71FC" w:rsidRDefault="001B71FC" w:rsidP="007F77C2">
      <w:pPr>
        <w:rPr>
          <w:rFonts w:ascii="TH SarabunIT๙" w:hAnsi="TH SarabunIT๙" w:cs="TH SarabunIT๙"/>
          <w:sz w:val="32"/>
          <w:szCs w:val="32"/>
        </w:rPr>
      </w:pPr>
    </w:p>
    <w:p w14:paraId="28A7A9F9" w14:textId="1B0DC4AA" w:rsidR="00DA3A68" w:rsidRPr="00B23CB2" w:rsidRDefault="00DA3A68" w:rsidP="007F77C2">
      <w:pPr>
        <w:rPr>
          <w:rFonts w:ascii="TH SarabunIT๙" w:hAnsi="TH SarabunIT๙" w:cs="TH SarabunIT๙"/>
          <w:sz w:val="32"/>
          <w:szCs w:val="32"/>
        </w:rPr>
      </w:pPr>
    </w:p>
    <w:p w14:paraId="43307FB6" w14:textId="583487E3" w:rsidR="00230B72" w:rsidRPr="00B23CB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14:paraId="36A0432F" w14:textId="372AB78F" w:rsidR="00C17661" w:rsidRPr="00DA3A68" w:rsidRDefault="0083311B" w:rsidP="00DA3A68">
      <w:pPr>
        <w:spacing w:before="120"/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D3E224A" w14:textId="55514502" w:rsidR="00010F4E" w:rsidRDefault="00846A0A" w:rsidP="00CC780B">
      <w:pPr>
        <w:rPr>
          <w:rFonts w:ascii="TH SarabunPSK" w:hAnsi="TH SarabunPSK" w:cs="TH SarabunPSK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198CE" wp14:editId="29D13C5D">
                <wp:simplePos x="0" y="0"/>
                <wp:positionH relativeFrom="column">
                  <wp:posOffset>4687570</wp:posOffset>
                </wp:positionH>
                <wp:positionV relativeFrom="paragraph">
                  <wp:posOffset>205740</wp:posOffset>
                </wp:positionV>
                <wp:extent cx="1534160" cy="1104900"/>
                <wp:effectExtent l="0" t="0" r="889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87611B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25420C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. ..........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5EC936DD" w14:textId="77777777" w:rsidR="0025420C" w:rsidRPr="0087611B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7611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69.1pt;margin-top:16.2pt;width:120.8pt;height:8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" stroked="f">
                <v:textbox>
                  <w:txbxContent>
                    <w:p w14:paraId="2B4FD064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77777777" w:rsidR="00BC23A2" w:rsidRPr="0087611B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25420C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. ..........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5EC936DD" w14:textId="77777777" w:rsidR="0025420C" w:rsidRPr="0087611B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7611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7D79"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757002" wp14:editId="0A4DFBB7">
                <wp:simplePos x="0" y="0"/>
                <wp:positionH relativeFrom="column">
                  <wp:posOffset>-63500</wp:posOffset>
                </wp:positionH>
                <wp:positionV relativeFrom="paragraph">
                  <wp:posOffset>226060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6BBD0DF2"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295238F7" w14:textId="0E54317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5pt;margin-top:17.8pt;width:221.6pt;height:7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snTg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6BBD0DF2"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295238F7" w14:textId="0E54317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63DEA" w14:textId="711EB2B9" w:rsidR="00106958" w:rsidRDefault="00BF2FEF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920" behindDoc="0" locked="0" layoutInCell="1" allowOverlap="1" wp14:anchorId="1855016A" wp14:editId="2A75C42A">
            <wp:simplePos x="0" y="0"/>
            <wp:positionH relativeFrom="column">
              <wp:posOffset>2867025</wp:posOffset>
            </wp:positionH>
            <wp:positionV relativeFrom="paragraph">
              <wp:posOffset>3175</wp:posOffset>
            </wp:positionV>
            <wp:extent cx="971550" cy="97155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4E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17D8BD14" w:rsidR="00386584" w:rsidRDefault="00386584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2498205" w14:textId="7E612D95" w:rsidR="0007609E" w:rsidRDefault="0007609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191E11D4" w14:textId="4F45F9FC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19EA68B" w14:textId="0AE0E879" w:rsidR="00DA3A68" w:rsidRDefault="00DA3A68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7143206D" w14:textId="77777777" w:rsidR="003054AF" w:rsidRDefault="003054AF" w:rsidP="00106958">
      <w:pPr>
        <w:spacing w:line="320" w:lineRule="exact"/>
        <w:rPr>
          <w:rFonts w:ascii="TH SarabunPSK" w:hAnsi="TH SarabunPSK" w:cs="TH SarabunPSK" w:hint="cs"/>
          <w:color w:val="808080" w:themeColor="background1" w:themeShade="80"/>
          <w:sz w:val="32"/>
          <w:szCs w:val="32"/>
        </w:rPr>
      </w:pPr>
    </w:p>
    <w:p w14:paraId="626E4D45" w14:textId="6D685460" w:rsidR="009C02B0" w:rsidRPr="004801A9" w:rsidRDefault="00FF2B23" w:rsidP="00671244">
      <w:pPr>
        <w:rPr>
          <w:rFonts w:ascii="TH SarabunIT๙" w:hAnsi="TH SarabunIT๙" w:cs="TH SarabunIT๙"/>
          <w:sz w:val="16"/>
          <w:szCs w:val="16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357E8" wp14:editId="1A1C24A0">
                <wp:simplePos x="0" y="0"/>
                <wp:positionH relativeFrom="column">
                  <wp:posOffset>2256155</wp:posOffset>
                </wp:positionH>
                <wp:positionV relativeFrom="paragraph">
                  <wp:posOffset>-378460</wp:posOffset>
                </wp:positionV>
                <wp:extent cx="971550" cy="332105"/>
                <wp:effectExtent l="0" t="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1258BD56" w:rsidR="00700849" w:rsidRPr="00911AFD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911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911A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</w:p>
                          <w:p w14:paraId="3A840A6B" w14:textId="77777777" w:rsidR="00700849" w:rsidRPr="003D7114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1" style="position:absolute;margin-left:177.65pt;margin-top:-29.8pt;width:76.5pt;height:2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" stroked="f">
                <v:textbox>
                  <w:txbxContent>
                    <w:p w14:paraId="340EE56B" w14:textId="1258BD56" w:rsidR="00700849" w:rsidRPr="00911AFD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911AF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911AF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</w:p>
                    <w:p w14:paraId="3A840A6B" w14:textId="77777777" w:rsidR="00700849" w:rsidRPr="003D7114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245">
        <w:rPr>
          <w:noProof/>
          <w:lang w:val="en-AU" w:eastAsia="en-AU"/>
        </w:rPr>
        <w:drawing>
          <wp:anchor distT="0" distB="0" distL="114300" distR="114300" simplePos="0" relativeHeight="251654656" behindDoc="0" locked="0" layoutInCell="1" allowOverlap="1" wp14:anchorId="2A45E396" wp14:editId="1F3D2862">
            <wp:simplePos x="0" y="0"/>
            <wp:positionH relativeFrom="column">
              <wp:posOffset>2285392</wp:posOffset>
            </wp:positionH>
            <wp:positionV relativeFrom="paragraph">
              <wp:posOffset>-46300</wp:posOffset>
            </wp:positionV>
            <wp:extent cx="945515" cy="930275"/>
            <wp:effectExtent l="0" t="0" r="6985" b="3175"/>
            <wp:wrapNone/>
            <wp:docPr id="38" name="รูปภาพ 38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DA" w:rsidRPr="00215865">
        <w:rPr>
          <w:rFonts w:ascii="TH SarabunIT๙" w:hAnsi="TH SarabunIT๙" w:cs="TH SarabunIT๙"/>
          <w:sz w:val="32"/>
          <w:szCs w:val="32"/>
        </w:rPr>
        <w:t xml:space="preserve"> </w:t>
      </w:r>
      <w:r w:rsidR="00E149DA" w:rsidRPr="00215865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9C02B0" w:rsidRPr="00E7151F" w14:paraId="61132B00" w14:textId="77777777" w:rsidTr="00BA22D0">
        <w:tc>
          <w:tcPr>
            <w:tcW w:w="2802" w:type="dxa"/>
          </w:tcPr>
          <w:p w14:paraId="3C9749E6" w14:textId="77777777" w:rsidR="009C02B0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12FAE3BC" w14:textId="77777777" w:rsidR="00A801EB" w:rsidRPr="00E7151F" w:rsidRDefault="00A801EB" w:rsidP="00BA22D0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</w:p>
          <w:p w14:paraId="3DFF5B58" w14:textId="77777777" w:rsidR="009C02B0" w:rsidRPr="00FC3CF8" w:rsidRDefault="009C02B0" w:rsidP="00740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 </w:t>
            </w:r>
          </w:p>
        </w:tc>
        <w:tc>
          <w:tcPr>
            <w:tcW w:w="2409" w:type="dxa"/>
          </w:tcPr>
          <w:p w14:paraId="086013B7" w14:textId="77777777" w:rsidR="009C02B0" w:rsidRPr="00E7151F" w:rsidRDefault="009C02B0" w:rsidP="00BA22D0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68E117AA" w14:textId="659A79A2" w:rsidR="009C02B0" w:rsidRPr="00E7151F" w:rsidRDefault="009C02B0" w:rsidP="00BA22D0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1E55B9D7" w14:textId="77777777" w:rsidR="009C02B0" w:rsidRDefault="009C02B0" w:rsidP="00BA22D0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59C721DB" w14:textId="77777777" w:rsidR="009C02B0" w:rsidRPr="00245A5F" w:rsidRDefault="009C02B0" w:rsidP="00E87A64">
            <w:pPr>
              <w:spacing w:before="120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="00E87A64"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476AA39A" w14:textId="77777777" w:rsidR="009C02B0" w:rsidRPr="009C02B0" w:rsidRDefault="009C02B0" w:rsidP="009C02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16"/>
                <w:szCs w:val="16"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นนนครราชสีมา เขตดุสิต กทม. 10300</w:t>
            </w:r>
          </w:p>
        </w:tc>
      </w:tr>
    </w:tbl>
    <w:p w14:paraId="376599F5" w14:textId="32052979" w:rsidR="009C02B0" w:rsidRPr="00FC3CF8" w:rsidRDefault="009C02B0" w:rsidP="009C02B0">
      <w:pPr>
        <w:pStyle w:val="3"/>
        <w:spacing w:before="120" w:after="12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</w:t>
      </w:r>
      <w:r w:rsidR="00304C97">
        <w:rPr>
          <w:rFonts w:ascii="TH SarabunIT๙" w:hAnsi="TH SarabunIT๙" w:cs="TH SarabunIT๙"/>
        </w:rPr>
        <w:t xml:space="preserve">    </w:t>
      </w:r>
      <w:r w:rsidRPr="00FC3CF8">
        <w:rPr>
          <w:rFonts w:ascii="TH SarabunIT๙" w:hAnsi="TH SarabunIT๙" w:cs="TH SarabunIT๙"/>
        </w:rPr>
        <w:t xml:space="preserve">  </w:t>
      </w:r>
      <w:r w:rsidR="00026042">
        <w:rPr>
          <w:rFonts w:ascii="TH SarabunIT๙" w:hAnsi="TH SarabunIT๙" w:cs="TH SarabunIT๙" w:hint="cs"/>
          <w:cs/>
        </w:rPr>
        <w:t>กันยายน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5E7D25">
        <w:rPr>
          <w:rFonts w:ascii="TH SarabunIT๙" w:hAnsi="TH SarabunIT๙" w:cs="TH SarabunIT๙" w:hint="cs"/>
          <w:cs/>
        </w:rPr>
        <w:t>4</w:t>
      </w:r>
    </w:p>
    <w:p w14:paraId="4FD0289D" w14:textId="00314667" w:rsidR="00A15548" w:rsidRPr="00A15548" w:rsidRDefault="009C02B0" w:rsidP="001E7E50">
      <w:pPr>
        <w:tabs>
          <w:tab w:val="left" w:pos="567"/>
        </w:tabs>
        <w:jc w:val="thaiDistribute"/>
        <w:rPr>
          <w:rFonts w:ascii="TH SarabunIT๙" w:hAnsi="TH SarabunIT๙" w:cs="TH SarabunIT๙"/>
          <w:spacing w:val="5"/>
          <w:sz w:val="32"/>
          <w:szCs w:val="32"/>
        </w:rPr>
      </w:pP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15548" w:rsidRPr="001E7E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แจ้งเลขที่เอกสารโอนขายบิลเงินฝากภาษีและค</w:t>
      </w:r>
      <w:r w:rsid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่าธ</w:t>
      </w:r>
      <w:r w:rsidR="00A15548" w:rsidRPr="00A15548">
        <w:rPr>
          <w:rFonts w:ascii="TH SarabunIT๙" w:hAnsi="TH SarabunIT๙" w:cs="TH SarabunIT๙" w:hint="cs"/>
          <w:spacing w:val="5"/>
          <w:sz w:val="32"/>
          <w:szCs w:val="32"/>
          <w:cs/>
        </w:rPr>
        <w:t>รรมเนียมรถยนต์ให้แก่องค์กรปกครองส่วนท้องถิ่น</w:t>
      </w:r>
      <w:r w:rsidRPr="00A15548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</w:t>
      </w:r>
    </w:p>
    <w:p w14:paraId="7FB2FC5A" w14:textId="49AA2321" w:rsidR="009C02B0" w:rsidRDefault="009C02B0" w:rsidP="004E74B7">
      <w:pPr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C3CF8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026042">
        <w:rPr>
          <w:rFonts w:ascii="TH SarabunIT๙" w:hAnsi="TH SarabunIT๙" w:cs="TH SarabunIT๙" w:hint="cs"/>
          <w:spacing w:val="5"/>
          <w:sz w:val="32"/>
          <w:szCs w:val="32"/>
          <w:cs/>
        </w:rPr>
        <w:t>สิงหาคม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27527D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623CB3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088096D" w14:textId="381CD438" w:rsidR="00400A7B" w:rsidRDefault="009C02B0" w:rsidP="00400A7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4DDE5078" w14:textId="629C0982" w:rsidR="00D56E18" w:rsidRPr="00D56E18" w:rsidRDefault="003B7470" w:rsidP="009A2737">
      <w:pPr>
        <w:tabs>
          <w:tab w:val="left" w:pos="567"/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</w:p>
    <w:p w14:paraId="64C1FC6F" w14:textId="52E3C522" w:rsidR="00D56E18" w:rsidRDefault="00D56E18" w:rsidP="00E87A64">
      <w:pPr>
        <w:tabs>
          <w:tab w:val="left" w:pos="567"/>
          <w:tab w:val="left" w:pos="709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>
        <w:rPr>
          <w:rFonts w:ascii="TH SarabunIT๙" w:hAnsi="TH SarabunIT๙" w:cs="TH SarabunIT๙"/>
          <w:spacing w:val="-3"/>
          <w:sz w:val="32"/>
          <w:szCs w:val="32"/>
          <w:cs/>
        </w:rPr>
        <w:t>ถิ่น สำหรับปีงบประมาณ พ.ศ. 256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00FE1D4C" w14:textId="68718E17" w:rsidR="0029096C" w:rsidRPr="0029096C" w:rsidRDefault="009C02B0" w:rsidP="0029096C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026042">
        <w:rPr>
          <w:rFonts w:ascii="TH SarabunIT๙" w:hAnsi="TH SarabunIT๙" w:cs="TH SarabunIT๙" w:hint="cs"/>
          <w:spacing w:val="-6"/>
          <w:sz w:val="32"/>
          <w:szCs w:val="32"/>
          <w:cs/>
        </w:rPr>
        <w:t>3739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026042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26042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</w:p>
    <w:p w14:paraId="2FB6A076" w14:textId="21A47F64" w:rsidR="0029096C" w:rsidRP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026042">
        <w:rPr>
          <w:rFonts w:ascii="TH SarabunIT๙" w:hAnsi="TH SarabunIT๙" w:cs="TH SarabunIT๙" w:hint="cs"/>
          <w:spacing w:val="-6"/>
          <w:sz w:val="32"/>
          <w:szCs w:val="32"/>
          <w:cs/>
        </w:rPr>
        <w:t>3741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1D7C23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026042">
        <w:rPr>
          <w:rFonts w:ascii="TH SarabunIT๙" w:hAnsi="TH SarabunIT๙" w:cs="TH SarabunIT๙" w:hint="cs"/>
          <w:spacing w:val="-6"/>
          <w:sz w:val="32"/>
          <w:szCs w:val="32"/>
          <w:cs/>
        </w:rPr>
        <w:t>ันยายน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</w:p>
    <w:p w14:paraId="0C369D06" w14:textId="2D0ADB6A" w:rsidR="0029096C" w:rsidRDefault="0029096C" w:rsidP="0029096C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๓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026042">
        <w:rPr>
          <w:rFonts w:ascii="TH SarabunIT๙" w:hAnsi="TH SarabunIT๙" w:cs="TH SarabunIT๙" w:hint="cs"/>
          <w:spacing w:val="-6"/>
          <w:sz w:val="32"/>
          <w:szCs w:val="32"/>
          <w:cs/>
        </w:rPr>
        <w:t>3743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1D7C23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ก</w:t>
      </w:r>
      <w:r w:rsidR="00026042">
        <w:rPr>
          <w:rFonts w:ascii="TH SarabunIT๙" w:hAnsi="TH SarabunIT๙" w:cs="TH SarabunIT๙" w:hint="cs"/>
          <w:spacing w:val="-6"/>
          <w:sz w:val="32"/>
          <w:szCs w:val="32"/>
          <w:cs/>
        </w:rPr>
        <w:t>ันยายน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>2564</w:t>
      </w:r>
    </w:p>
    <w:p w14:paraId="2632991B" w14:textId="35BDC20E" w:rsidR="009C02B0" w:rsidRPr="00FC3CF8" w:rsidRDefault="00C16DD1" w:rsidP="00C27F9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40E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 xml:space="preserve">ามที่คณะกรรมการการกระจายอำนาจให้แก่องค์กรปกครองส่วนท้องถิ่นได้มีประกาศ      </w:t>
      </w:r>
      <w:r w:rsidR="0029096C">
        <w:rPr>
          <w:rFonts w:ascii="TH SarabunIT๙" w:hAnsi="TH SarabunIT๙" w:cs="TH SarabunIT๙" w:hint="cs"/>
          <w:sz w:val="32"/>
          <w:szCs w:val="32"/>
          <w:cs/>
        </w:rPr>
        <w:br/>
      </w:r>
      <w:r w:rsidR="00C2504D" w:rsidRPr="00C32F84">
        <w:rPr>
          <w:rFonts w:ascii="TH SarabunIT๙" w:hAnsi="TH SarabunIT๙" w:cs="TH SarabunIT๙"/>
          <w:spacing w:val="-7"/>
          <w:sz w:val="32"/>
          <w:szCs w:val="32"/>
          <w:cs/>
        </w:rPr>
        <w:t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</w:t>
      </w:r>
      <w:r w:rsidR="00C2504D" w:rsidRPr="00C2504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พ.ศ. 2563 และปีงบประมาณ พ.ศ. 2564 ลงวันที่ 4 ตุลาคม 2562</w:t>
      </w:r>
      <w:r w:rsidR="00C2504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กำหนดให้จัดสรรเงินภาษี</w:t>
      </w:r>
      <w:r w:rsidR="003F6AF9">
        <w:rPr>
          <w:rFonts w:ascii="TH SarabunIT๙" w:hAnsi="TH SarabunIT๙" w:cs="TH SarabunIT๙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ตามหลักเกณฑ์การจัดสรรเงินภาษี</w:t>
      </w:r>
      <w:r w:rsidR="003F6AF9">
        <w:rPr>
          <w:rFonts w:ascii="TH SarabunIT๙" w:hAnsi="TH SarabunIT๙" w:cs="TH SarabunIT๙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ใน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3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E285930" w14:textId="3C05C91C" w:rsidR="00B04379" w:rsidRPr="004E1774" w:rsidRDefault="009C02B0" w:rsidP="00D16DB9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C27F92">
        <w:rPr>
          <w:rFonts w:ascii="TH SarabunIT๙" w:hAnsi="TH SarabunIT๙" w:cs="TH SarabunIT๙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กรุงเทพมหานคร ประจำเดือน</w:t>
      </w:r>
      <w:r w:rsidR="00B8757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CD6593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23CB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2">
        <w:rPr>
          <w:rFonts w:ascii="TH SarabunIT๙" w:hAnsi="TH SarabunIT๙" w:cs="TH SarabunIT๙"/>
          <w:sz w:val="32"/>
          <w:szCs w:val="32"/>
        </w:rPr>
        <w:br/>
      </w:r>
      <w:r w:rsidR="00EA5D40" w:rsidRPr="004E1774">
        <w:rPr>
          <w:rFonts w:ascii="TH SarabunIT๙" w:hAnsi="TH SarabunIT๙" w:cs="TH SarabunIT๙"/>
          <w:spacing w:val="-10"/>
          <w:sz w:val="32"/>
          <w:szCs w:val="32"/>
          <w:cs/>
        </w:rPr>
        <w:t>จำนวน</w:t>
      </w:r>
      <w:r w:rsidR="004E1774" w:rsidRPr="004E17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1</w:t>
      </w:r>
      <w:r w:rsidR="004E1774" w:rsidRPr="004E1774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="004E1774" w:rsidRPr="004E1774">
        <w:rPr>
          <w:rFonts w:ascii="TH SarabunIT๙" w:hAnsi="TH SarabunIT๙" w:cs="TH SarabunIT๙"/>
          <w:spacing w:val="-10"/>
          <w:sz w:val="32"/>
          <w:szCs w:val="32"/>
          <w:cs/>
        </w:rPr>
        <w:t>253</w:t>
      </w:r>
      <w:r w:rsidR="004E1774" w:rsidRPr="004E1774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="004E1774" w:rsidRPr="004E1774">
        <w:rPr>
          <w:rFonts w:ascii="TH SarabunIT๙" w:hAnsi="TH SarabunIT๙" w:cs="TH SarabunIT๙"/>
          <w:spacing w:val="-10"/>
          <w:sz w:val="32"/>
          <w:szCs w:val="32"/>
          <w:cs/>
        </w:rPr>
        <w:t>298</w:t>
      </w:r>
      <w:r w:rsidR="004E1774" w:rsidRPr="004E1774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="004E1774" w:rsidRPr="004E177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385.12 </w:t>
      </w:r>
      <w:r w:rsidR="00D16DB9" w:rsidRPr="004E1774">
        <w:rPr>
          <w:rFonts w:ascii="TH SarabunIT๙" w:hAnsi="TH SarabunIT๙" w:cs="TH SarabunIT๙"/>
          <w:spacing w:val="-10"/>
          <w:sz w:val="32"/>
          <w:szCs w:val="32"/>
          <w:cs/>
        </w:rPr>
        <w:t>บาท (</w:t>
      </w:r>
      <w:r w:rsidR="004E1774" w:rsidRPr="004E1774">
        <w:rPr>
          <w:rFonts w:ascii="TH SarabunIT๙" w:hAnsi="TH SarabunIT๙" w:cs="TH SarabunIT๙"/>
          <w:spacing w:val="-10"/>
          <w:sz w:val="32"/>
          <w:szCs w:val="32"/>
          <w:cs/>
        </w:rPr>
        <w:t>หนึ่งพันสองร้อยห้าสิบสามล้านสองแสนเก้าหมื่นแปดพันสามร้อยแปดสิบห้าบาท</w:t>
      </w:r>
      <w:r w:rsidR="004E1774" w:rsidRPr="004E1774">
        <w:rPr>
          <w:rFonts w:ascii="TH SarabunIT๙" w:hAnsi="TH SarabunIT๙" w:cs="TH SarabunIT๙"/>
          <w:sz w:val="32"/>
          <w:szCs w:val="32"/>
          <w:cs/>
        </w:rPr>
        <w:t>สิบสองสตางค์</w:t>
      </w:r>
      <w:r w:rsidR="00D16DB9" w:rsidRPr="004E1774">
        <w:rPr>
          <w:rFonts w:ascii="TH SarabunIT๙" w:hAnsi="TH SarabunIT๙" w:cs="TH SarabunIT๙"/>
          <w:sz w:val="32"/>
          <w:szCs w:val="32"/>
          <w:cs/>
        </w:rPr>
        <w:t>)</w:t>
      </w:r>
      <w:r w:rsidR="00D16DB9" w:rsidRPr="004E1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B2" w:rsidRPr="004E1774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4E1774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4E1774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 w:rsidRPr="004E1774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79E62F90" w:rsidR="009C02B0" w:rsidRPr="00FC3CF8" w:rsidRDefault="009C02B0" w:rsidP="001C6E21">
      <w:pPr>
        <w:spacing w:before="120" w:after="24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033B711" w14:textId="54053E03" w:rsidR="009C02B0" w:rsidRPr="00FC3CF8" w:rsidRDefault="009C02B0" w:rsidP="002C527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B02DE51" w14:textId="1895BF35" w:rsidR="009C02B0" w:rsidRPr="00FC3CF8" w:rsidRDefault="009C02B0" w:rsidP="009C02B0">
      <w:pPr>
        <w:rPr>
          <w:rFonts w:ascii="TH SarabunIT๙" w:hAnsi="TH SarabunIT๙" w:cs="TH SarabunIT๙"/>
          <w:sz w:val="32"/>
          <w:szCs w:val="32"/>
          <w:cs/>
        </w:rPr>
      </w:pPr>
    </w:p>
    <w:p w14:paraId="4817ACC8" w14:textId="35A17D4E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4C48F3" w14:textId="47EA5CF1" w:rsidR="001B71FC" w:rsidRPr="00FC3CF8" w:rsidRDefault="001B71FC" w:rsidP="009C02B0">
      <w:pPr>
        <w:rPr>
          <w:rFonts w:ascii="TH SarabunIT๙" w:hAnsi="TH SarabunIT๙" w:cs="TH SarabunIT๙"/>
          <w:sz w:val="32"/>
          <w:szCs w:val="32"/>
        </w:rPr>
      </w:pPr>
    </w:p>
    <w:p w14:paraId="3C977961" w14:textId="18DBAC9C" w:rsidR="009C02B0" w:rsidRDefault="009C02B0" w:rsidP="00BD7D79">
      <w:pPr>
        <w:spacing w:after="120"/>
        <w:rPr>
          <w:rFonts w:ascii="TH SarabunIT๙" w:hAnsi="TH SarabunIT๙" w:cs="TH SarabunIT๙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EE536B">
        <w:rPr>
          <w:rFonts w:ascii="TH SarabunIT๙" w:hAnsi="TH SarabunIT๙" w:cs="TH SarabunIT๙"/>
          <w:cs/>
        </w:rPr>
        <w:tab/>
        <w:t xml:space="preserve"> </w:t>
      </w:r>
    </w:p>
    <w:p w14:paraId="1A1855AF" w14:textId="3F191162" w:rsidR="00023BFA" w:rsidRDefault="00023BFA" w:rsidP="009C02B0">
      <w:pPr>
        <w:rPr>
          <w:rFonts w:ascii="TH SarabunIT๙" w:hAnsi="TH SarabunIT๙" w:cs="TH SarabunIT๙"/>
          <w:sz w:val="32"/>
          <w:szCs w:val="32"/>
        </w:rPr>
      </w:pPr>
    </w:p>
    <w:p w14:paraId="329BCD14" w14:textId="500BBFCE" w:rsidR="00BD7D79" w:rsidRDefault="00BD7D79" w:rsidP="009C02B0">
      <w:pPr>
        <w:rPr>
          <w:rFonts w:ascii="TH SarabunIT๙" w:hAnsi="TH SarabunIT๙" w:cs="TH SarabunIT๙"/>
          <w:sz w:val="32"/>
          <w:szCs w:val="32"/>
        </w:rPr>
      </w:pPr>
    </w:p>
    <w:p w14:paraId="1E173C14" w14:textId="3EAD3160" w:rsidR="009C02B0" w:rsidRPr="00273D35" w:rsidRDefault="00262AA1" w:rsidP="009C02B0">
      <w:pPr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48CDAF" wp14:editId="444DCB85">
                <wp:simplePos x="0" y="0"/>
                <wp:positionH relativeFrom="column">
                  <wp:posOffset>-85836</wp:posOffset>
                </wp:positionH>
                <wp:positionV relativeFrom="paragraph">
                  <wp:posOffset>215265</wp:posOffset>
                </wp:positionV>
                <wp:extent cx="2468880" cy="1343660"/>
                <wp:effectExtent l="0" t="0" r="7620" b="889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0975B938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314F294A" w14:textId="77777777" w:rsidR="009C02B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44EFD546" w14:textId="77777777" w:rsidR="00EA1CA4" w:rsidRPr="001E4E34" w:rsidRDefault="00AC08E0" w:rsidP="00EA1C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</w:p>
                          <w:p w14:paraId="3FD5ACA8" w14:textId="1F114739" w:rsidR="009C02B0" w:rsidRPr="001E4E34" w:rsidRDefault="00EA1CA4" w:rsidP="00EA1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DAF" id="_x0000_s1032" type="#_x0000_t202" style="position:absolute;margin-left:-6.75pt;margin-top:16.95pt;width:194.4pt;height:10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" stroked="f">
                <v:textbox>
                  <w:txbxContent>
                    <w:p w14:paraId="71F785F5" w14:textId="77777777"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0975B938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314F294A" w14:textId="77777777" w:rsidR="009C02B0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44EFD546" w14:textId="77777777" w:rsidR="00EA1CA4" w:rsidRPr="001E4E34" w:rsidRDefault="00AC08E0" w:rsidP="00EA1C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</w:p>
                    <w:p w14:paraId="3FD5ACA8" w14:textId="1F114739" w:rsidR="009C02B0" w:rsidRPr="001E4E34" w:rsidRDefault="00EA1CA4" w:rsidP="00EA1CA4">
                      <w:pPr>
                        <w:rPr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493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7C688D80" w14:textId="154BF57C" w:rsidR="009C02B0" w:rsidRDefault="00BF2FEF" w:rsidP="009C02B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872" behindDoc="0" locked="0" layoutInCell="1" allowOverlap="1" wp14:anchorId="04526E37" wp14:editId="586E1467">
            <wp:simplePos x="0" y="0"/>
            <wp:positionH relativeFrom="column">
              <wp:posOffset>2844165</wp:posOffset>
            </wp:positionH>
            <wp:positionV relativeFrom="paragraph">
              <wp:posOffset>31115</wp:posOffset>
            </wp:positionV>
            <wp:extent cx="971550" cy="9715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5C6" w:rsidRPr="00FC3CF8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F16CA5" wp14:editId="63496C4D">
                <wp:simplePos x="0" y="0"/>
                <wp:positionH relativeFrom="column">
                  <wp:posOffset>4434840</wp:posOffset>
                </wp:positionH>
                <wp:positionV relativeFrom="paragraph">
                  <wp:posOffset>31750</wp:posOffset>
                </wp:positionV>
                <wp:extent cx="1804035" cy="1296035"/>
                <wp:effectExtent l="0" t="0" r="571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ถ. ...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5832F516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สน.คท. 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</w:p>
                          <w:p w14:paraId="35F12E66" w14:textId="77777777" w:rsidR="009C02B0" w:rsidRPr="00846A0A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กง.ค</w:t>
                            </w:r>
                            <w:r w:rsidR="009C02B0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 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9C02B0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008DDDFE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./ฝ./ง. 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D8A1211" w14:textId="77777777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14E40A3E" w14:textId="77777777" w:rsidR="00733B55" w:rsidRPr="00846A0A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6CA5" id="_x0000_s1033" type="#_x0000_t202" style="position:absolute;margin-left:349.2pt;margin-top:2.5pt;width:142.05pt;height:10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" stroked="f">
                <v:textbox>
                  <w:txbxContent>
                    <w:p w14:paraId="22C41A55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ถ. ...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5832F516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สน.คท. 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</w:p>
                    <w:p w14:paraId="35F12E66" w14:textId="77777777" w:rsidR="009C02B0" w:rsidRPr="00846A0A" w:rsidRDefault="00FF608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กง.ค</w:t>
                      </w:r>
                      <w:r w:rsidR="009C02B0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 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9C02B0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008DDDFE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./ฝ./ง. 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D8A1211" w14:textId="77777777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14E40A3E" w14:textId="77777777" w:rsidR="00733B55" w:rsidRPr="00846A0A" w:rsidRDefault="00733B5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095738" w14:textId="37883FDD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B63D297" w14:textId="355CB1D4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92BD20" w14:textId="77777777" w:rsidR="005E467C" w:rsidRDefault="005E467C" w:rsidP="009C02B0">
      <w:pPr>
        <w:rPr>
          <w:rFonts w:ascii="TH SarabunIT๙" w:hAnsi="TH SarabunIT๙" w:cs="TH SarabunIT๙"/>
          <w:sz w:val="32"/>
          <w:szCs w:val="32"/>
        </w:rPr>
      </w:pPr>
    </w:p>
    <w:p w14:paraId="0C3B2422" w14:textId="29941873" w:rsidR="00876B22" w:rsidRPr="00A71614" w:rsidRDefault="009C02B0" w:rsidP="00CC780B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sectPr w:rsidR="00876B22" w:rsidRPr="00A71614" w:rsidSect="0041338D">
      <w:headerReference w:type="default" r:id="rId12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6C829" w14:textId="77777777" w:rsidR="00DD526E" w:rsidRDefault="00DD526E" w:rsidP="0025420C">
      <w:r>
        <w:separator/>
      </w:r>
    </w:p>
  </w:endnote>
  <w:endnote w:type="continuationSeparator" w:id="0">
    <w:p w14:paraId="005BFF30" w14:textId="77777777" w:rsidR="00DD526E" w:rsidRDefault="00DD526E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A26DA" w14:textId="77777777" w:rsidR="00DD526E" w:rsidRDefault="00DD526E" w:rsidP="0025420C">
      <w:r>
        <w:separator/>
      </w:r>
    </w:p>
  </w:footnote>
  <w:footnote w:type="continuationSeparator" w:id="0">
    <w:p w14:paraId="04600A46" w14:textId="77777777" w:rsidR="00DD526E" w:rsidRDefault="00DD526E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145D2"/>
    <w:rsid w:val="00016827"/>
    <w:rsid w:val="00021AB3"/>
    <w:rsid w:val="0002258A"/>
    <w:rsid w:val="00023BFA"/>
    <w:rsid w:val="00024DC0"/>
    <w:rsid w:val="00026042"/>
    <w:rsid w:val="0004020C"/>
    <w:rsid w:val="000408EA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7609E"/>
    <w:rsid w:val="000812C7"/>
    <w:rsid w:val="000824DD"/>
    <w:rsid w:val="00090736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1766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A47"/>
    <w:rsid w:val="001910FF"/>
    <w:rsid w:val="00194423"/>
    <w:rsid w:val="00195C52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D7C23"/>
    <w:rsid w:val="001E203F"/>
    <w:rsid w:val="001E4E34"/>
    <w:rsid w:val="001E7E50"/>
    <w:rsid w:val="001F12F2"/>
    <w:rsid w:val="001F16ED"/>
    <w:rsid w:val="001F27DC"/>
    <w:rsid w:val="001F424D"/>
    <w:rsid w:val="001F4AEE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4ABC"/>
    <w:rsid w:val="00234E61"/>
    <w:rsid w:val="00235C16"/>
    <w:rsid w:val="00235FEF"/>
    <w:rsid w:val="00236593"/>
    <w:rsid w:val="0023725A"/>
    <w:rsid w:val="002414A9"/>
    <w:rsid w:val="00241794"/>
    <w:rsid w:val="00244478"/>
    <w:rsid w:val="00244946"/>
    <w:rsid w:val="00244EB3"/>
    <w:rsid w:val="00245A5F"/>
    <w:rsid w:val="00250DBD"/>
    <w:rsid w:val="00252766"/>
    <w:rsid w:val="0025305A"/>
    <w:rsid w:val="0025420C"/>
    <w:rsid w:val="00254481"/>
    <w:rsid w:val="002567DC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66075"/>
    <w:rsid w:val="0027265C"/>
    <w:rsid w:val="00273D35"/>
    <w:rsid w:val="0027527D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7F2"/>
    <w:rsid w:val="00300C11"/>
    <w:rsid w:val="003029CE"/>
    <w:rsid w:val="00304C97"/>
    <w:rsid w:val="003050C0"/>
    <w:rsid w:val="003054AF"/>
    <w:rsid w:val="00307D27"/>
    <w:rsid w:val="00310E63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6B19"/>
    <w:rsid w:val="00337096"/>
    <w:rsid w:val="00341D01"/>
    <w:rsid w:val="00342F51"/>
    <w:rsid w:val="00346044"/>
    <w:rsid w:val="00350725"/>
    <w:rsid w:val="003526D3"/>
    <w:rsid w:val="003604C6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358"/>
    <w:rsid w:val="00377C9B"/>
    <w:rsid w:val="0038037C"/>
    <w:rsid w:val="00382A09"/>
    <w:rsid w:val="00383353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2F1"/>
    <w:rsid w:val="003A248D"/>
    <w:rsid w:val="003A355D"/>
    <w:rsid w:val="003A5873"/>
    <w:rsid w:val="003A5CD6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6155"/>
    <w:rsid w:val="003F6AF9"/>
    <w:rsid w:val="003F7B16"/>
    <w:rsid w:val="003F7D78"/>
    <w:rsid w:val="00400A7B"/>
    <w:rsid w:val="00400E7F"/>
    <w:rsid w:val="00401A44"/>
    <w:rsid w:val="004021B3"/>
    <w:rsid w:val="00402EBA"/>
    <w:rsid w:val="00404F57"/>
    <w:rsid w:val="00410FB6"/>
    <w:rsid w:val="00412515"/>
    <w:rsid w:val="0041338D"/>
    <w:rsid w:val="00414E94"/>
    <w:rsid w:val="004161C0"/>
    <w:rsid w:val="0042093A"/>
    <w:rsid w:val="004210EB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801A9"/>
    <w:rsid w:val="00480D51"/>
    <w:rsid w:val="00487BEC"/>
    <w:rsid w:val="00490891"/>
    <w:rsid w:val="004931F5"/>
    <w:rsid w:val="0049503A"/>
    <w:rsid w:val="00495FF2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45BF"/>
    <w:rsid w:val="004D4425"/>
    <w:rsid w:val="004D58AC"/>
    <w:rsid w:val="004E030E"/>
    <w:rsid w:val="004E0C01"/>
    <w:rsid w:val="004E1774"/>
    <w:rsid w:val="004E3505"/>
    <w:rsid w:val="004E369E"/>
    <w:rsid w:val="004E380D"/>
    <w:rsid w:val="004E6767"/>
    <w:rsid w:val="004E6E3B"/>
    <w:rsid w:val="004E74B7"/>
    <w:rsid w:val="004E78DB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74F"/>
    <w:rsid w:val="00533129"/>
    <w:rsid w:val="00534695"/>
    <w:rsid w:val="00534A28"/>
    <w:rsid w:val="00536979"/>
    <w:rsid w:val="005434F0"/>
    <w:rsid w:val="0054396A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6288"/>
    <w:rsid w:val="00567EE6"/>
    <w:rsid w:val="00570AC2"/>
    <w:rsid w:val="005717E4"/>
    <w:rsid w:val="00574E95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8E8"/>
    <w:rsid w:val="00614A5B"/>
    <w:rsid w:val="00617103"/>
    <w:rsid w:val="006231B0"/>
    <w:rsid w:val="006231EA"/>
    <w:rsid w:val="00623705"/>
    <w:rsid w:val="00623CB3"/>
    <w:rsid w:val="006312EA"/>
    <w:rsid w:val="0063500D"/>
    <w:rsid w:val="006350D5"/>
    <w:rsid w:val="00636BD3"/>
    <w:rsid w:val="006413D4"/>
    <w:rsid w:val="00641CE3"/>
    <w:rsid w:val="00645C23"/>
    <w:rsid w:val="00650604"/>
    <w:rsid w:val="0065184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81BF0"/>
    <w:rsid w:val="006852CA"/>
    <w:rsid w:val="0069086B"/>
    <w:rsid w:val="0069221B"/>
    <w:rsid w:val="00692E84"/>
    <w:rsid w:val="00694173"/>
    <w:rsid w:val="006A1FA7"/>
    <w:rsid w:val="006A3C46"/>
    <w:rsid w:val="006A5300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E78"/>
    <w:rsid w:val="006B5840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F0574"/>
    <w:rsid w:val="006F1192"/>
    <w:rsid w:val="006F23B1"/>
    <w:rsid w:val="006F5AF8"/>
    <w:rsid w:val="006F6204"/>
    <w:rsid w:val="006F665D"/>
    <w:rsid w:val="00700849"/>
    <w:rsid w:val="00701EE9"/>
    <w:rsid w:val="00705DCC"/>
    <w:rsid w:val="00714A3E"/>
    <w:rsid w:val="00716E2F"/>
    <w:rsid w:val="007171C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948"/>
    <w:rsid w:val="00771AE3"/>
    <w:rsid w:val="00771F27"/>
    <w:rsid w:val="00771FD6"/>
    <w:rsid w:val="00772CCB"/>
    <w:rsid w:val="00773D66"/>
    <w:rsid w:val="007748B4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6538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AAC"/>
    <w:rsid w:val="00815CE9"/>
    <w:rsid w:val="00815E62"/>
    <w:rsid w:val="00821AFB"/>
    <w:rsid w:val="008222E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60C7C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584C"/>
    <w:rsid w:val="00947BE3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AE5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A1BA7"/>
    <w:rsid w:val="009A2737"/>
    <w:rsid w:val="009A4368"/>
    <w:rsid w:val="009A4A30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DD9"/>
    <w:rsid w:val="009F1CAC"/>
    <w:rsid w:val="009F207F"/>
    <w:rsid w:val="009F2584"/>
    <w:rsid w:val="009F59F5"/>
    <w:rsid w:val="009F6BC3"/>
    <w:rsid w:val="00A010BA"/>
    <w:rsid w:val="00A038EC"/>
    <w:rsid w:val="00A04305"/>
    <w:rsid w:val="00A0512B"/>
    <w:rsid w:val="00A0535A"/>
    <w:rsid w:val="00A061FD"/>
    <w:rsid w:val="00A10975"/>
    <w:rsid w:val="00A11940"/>
    <w:rsid w:val="00A15548"/>
    <w:rsid w:val="00A1580F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71614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4F96"/>
    <w:rsid w:val="00AE51B8"/>
    <w:rsid w:val="00AE6EF2"/>
    <w:rsid w:val="00AE756E"/>
    <w:rsid w:val="00B00759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32B0C"/>
    <w:rsid w:val="00B32D1C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54FB"/>
    <w:rsid w:val="00B56D3B"/>
    <w:rsid w:val="00B573FC"/>
    <w:rsid w:val="00B57E96"/>
    <w:rsid w:val="00B610F2"/>
    <w:rsid w:val="00B61F32"/>
    <w:rsid w:val="00B62B25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57E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800"/>
    <w:rsid w:val="00BF2FEF"/>
    <w:rsid w:val="00BF4C3A"/>
    <w:rsid w:val="00C0112B"/>
    <w:rsid w:val="00C029D4"/>
    <w:rsid w:val="00C0544B"/>
    <w:rsid w:val="00C068E5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504D"/>
    <w:rsid w:val="00C25725"/>
    <w:rsid w:val="00C258E2"/>
    <w:rsid w:val="00C27F9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CA1"/>
    <w:rsid w:val="00C901F4"/>
    <w:rsid w:val="00C90D60"/>
    <w:rsid w:val="00C90F01"/>
    <w:rsid w:val="00C92ABD"/>
    <w:rsid w:val="00C94B77"/>
    <w:rsid w:val="00CB1C35"/>
    <w:rsid w:val="00CB3E4F"/>
    <w:rsid w:val="00CB64C5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6593"/>
    <w:rsid w:val="00CD7A49"/>
    <w:rsid w:val="00CE3D89"/>
    <w:rsid w:val="00CF0760"/>
    <w:rsid w:val="00CF0A12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DB9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930"/>
    <w:rsid w:val="00D349ED"/>
    <w:rsid w:val="00D3714F"/>
    <w:rsid w:val="00D40194"/>
    <w:rsid w:val="00D40DDD"/>
    <w:rsid w:val="00D458D7"/>
    <w:rsid w:val="00D468F5"/>
    <w:rsid w:val="00D46900"/>
    <w:rsid w:val="00D47D78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5AB8"/>
    <w:rsid w:val="00D85E60"/>
    <w:rsid w:val="00D8687B"/>
    <w:rsid w:val="00D868A1"/>
    <w:rsid w:val="00D90489"/>
    <w:rsid w:val="00D92E21"/>
    <w:rsid w:val="00D92E3C"/>
    <w:rsid w:val="00D9362B"/>
    <w:rsid w:val="00D9664E"/>
    <w:rsid w:val="00DA3A68"/>
    <w:rsid w:val="00DB3939"/>
    <w:rsid w:val="00DB3E6C"/>
    <w:rsid w:val="00DB4C60"/>
    <w:rsid w:val="00DB66DE"/>
    <w:rsid w:val="00DB6C75"/>
    <w:rsid w:val="00DB7202"/>
    <w:rsid w:val="00DB787E"/>
    <w:rsid w:val="00DC2EF9"/>
    <w:rsid w:val="00DC6B0E"/>
    <w:rsid w:val="00DC6E13"/>
    <w:rsid w:val="00DD490A"/>
    <w:rsid w:val="00DD4C57"/>
    <w:rsid w:val="00DD526E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30B92"/>
    <w:rsid w:val="00E32EB4"/>
    <w:rsid w:val="00E33981"/>
    <w:rsid w:val="00E33BC4"/>
    <w:rsid w:val="00E350D2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527A1"/>
    <w:rsid w:val="00E57E7F"/>
    <w:rsid w:val="00E601F6"/>
    <w:rsid w:val="00E61F4D"/>
    <w:rsid w:val="00E62286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1DD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606F"/>
    <w:rsid w:val="00F06736"/>
    <w:rsid w:val="00F07CBD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6E15"/>
    <w:rsid w:val="00F37277"/>
    <w:rsid w:val="00F4081E"/>
    <w:rsid w:val="00F432A0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C6D"/>
    <w:rsid w:val="00F70330"/>
    <w:rsid w:val="00F7080D"/>
    <w:rsid w:val="00F725CD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75E"/>
    <w:rsid w:val="00FA1EFC"/>
    <w:rsid w:val="00FA3C10"/>
    <w:rsid w:val="00FA41E4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4586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3EC-7F87-49EA-B54D-1AB2252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USER</cp:lastModifiedBy>
  <cp:revision>557</cp:revision>
  <cp:lastPrinted>2021-09-21T02:21:00Z</cp:lastPrinted>
  <dcterms:created xsi:type="dcterms:W3CDTF">2018-12-25T08:05:00Z</dcterms:created>
  <dcterms:modified xsi:type="dcterms:W3CDTF">2021-09-21T02:21:00Z</dcterms:modified>
</cp:coreProperties>
</file>